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31" w:rsidRPr="00176E34" w:rsidRDefault="00260631" w:rsidP="006C0CD4">
      <w:pPr>
        <w:tabs>
          <w:tab w:val="left" w:pos="0"/>
          <w:tab w:val="left" w:pos="18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Тема урока: </w:t>
      </w:r>
      <w:r w:rsidRPr="00176E34">
        <w:rPr>
          <w:rFonts w:ascii="Times New Roman" w:hAnsi="Times New Roman"/>
          <w:b/>
          <w:sz w:val="28"/>
          <w:szCs w:val="28"/>
        </w:rPr>
        <w:t>«Понятие о синтаксисе и   пунктуации»</w:t>
      </w:r>
      <w:r w:rsidRPr="00176E34">
        <w:rPr>
          <w:rFonts w:ascii="Times New Roman" w:hAnsi="Times New Roman"/>
          <w:b/>
          <w:sz w:val="24"/>
          <w:szCs w:val="24"/>
        </w:rPr>
        <w:t>.</w:t>
      </w:r>
    </w:p>
    <w:p w:rsidR="00260631" w:rsidRPr="00176E34" w:rsidRDefault="00260631" w:rsidP="006C0CD4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Предмет: </w:t>
      </w:r>
      <w:r w:rsidRPr="00176E34">
        <w:rPr>
          <w:rFonts w:ascii="Times New Roman" w:hAnsi="Times New Roman"/>
          <w:sz w:val="24"/>
          <w:szCs w:val="24"/>
        </w:rPr>
        <w:t>Русский язык</w:t>
      </w:r>
      <w:r w:rsidRPr="00176E34">
        <w:rPr>
          <w:rFonts w:ascii="Times New Roman" w:hAnsi="Times New Roman"/>
          <w:b/>
          <w:sz w:val="24"/>
          <w:szCs w:val="24"/>
        </w:rPr>
        <w:t xml:space="preserve">                       Класс: </w:t>
      </w:r>
      <w:r w:rsidRPr="00176E34">
        <w:rPr>
          <w:rFonts w:ascii="Times New Roman" w:hAnsi="Times New Roman"/>
          <w:sz w:val="24"/>
          <w:szCs w:val="24"/>
        </w:rPr>
        <w:t>5</w:t>
      </w:r>
      <w:r w:rsidRPr="00176E34">
        <w:rPr>
          <w:rFonts w:ascii="Times New Roman" w:hAnsi="Times New Roman"/>
          <w:b/>
          <w:sz w:val="24"/>
          <w:szCs w:val="24"/>
        </w:rPr>
        <w:t xml:space="preserve"> </w:t>
      </w:r>
    </w:p>
    <w:p w:rsidR="00260631" w:rsidRPr="00176E34" w:rsidRDefault="00260631" w:rsidP="006C0CD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Королева Ирина Ивановна, </w:t>
      </w:r>
      <w:r w:rsidRPr="00176E34">
        <w:rPr>
          <w:rFonts w:ascii="Times New Roman" w:hAnsi="Times New Roman"/>
          <w:sz w:val="24"/>
          <w:szCs w:val="24"/>
        </w:rPr>
        <w:t>учитель</w:t>
      </w:r>
    </w:p>
    <w:p w:rsidR="00260631" w:rsidRPr="00176E34" w:rsidRDefault="00260631" w:rsidP="00D637BA">
      <w:pPr>
        <w:tabs>
          <w:tab w:val="left" w:pos="142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русского языка и литературы первой  </w:t>
      </w:r>
    </w:p>
    <w:p w:rsidR="00260631" w:rsidRPr="00176E34" w:rsidRDefault="00260631" w:rsidP="006C0CD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категории, МОУ СОШ № 40, г. Тверь.</w:t>
      </w:r>
    </w:p>
    <w:p w:rsidR="00260631" w:rsidRPr="00176E34" w:rsidRDefault="00260631" w:rsidP="006C0CD4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260631" w:rsidRPr="00176E34" w:rsidRDefault="00260631" w:rsidP="006C0CD4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260631" w:rsidRPr="00176E34" w:rsidRDefault="00260631" w:rsidP="00E027C8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            Цель урока:</w:t>
      </w:r>
    </w:p>
    <w:p w:rsidR="00260631" w:rsidRPr="00E85BDD" w:rsidRDefault="00260631" w:rsidP="00E85BD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85BDD">
        <w:rPr>
          <w:rFonts w:ascii="Times New Roman" w:hAnsi="Times New Roman"/>
          <w:b/>
          <w:sz w:val="24"/>
          <w:szCs w:val="24"/>
        </w:rPr>
        <w:t xml:space="preserve">Образовательная – </w:t>
      </w:r>
      <w:r w:rsidR="005A7708" w:rsidRPr="00E85BDD">
        <w:rPr>
          <w:rFonts w:ascii="Times New Roman" w:hAnsi="Times New Roman"/>
          <w:sz w:val="24"/>
          <w:szCs w:val="24"/>
        </w:rPr>
        <w:t>знать, что изучают синтаксис и пунктуация;</w:t>
      </w:r>
      <w:r w:rsidR="00E85BDD" w:rsidRPr="00E85BDD">
        <w:rPr>
          <w:rFonts w:ascii="Times New Roman" w:hAnsi="Times New Roman"/>
          <w:sz w:val="24"/>
          <w:szCs w:val="24"/>
        </w:rPr>
        <w:t xml:space="preserve"> познакомить учащихся с  </w:t>
      </w:r>
      <w:r w:rsidR="005A7708" w:rsidRPr="00E85BDD">
        <w:rPr>
          <w:rFonts w:ascii="Times New Roman" w:hAnsi="Times New Roman"/>
          <w:sz w:val="24"/>
          <w:szCs w:val="24"/>
        </w:rPr>
        <w:t>основными единицами синтаксиса – словосочетанием,</w:t>
      </w:r>
      <w:r w:rsidR="00E062AD" w:rsidRPr="00E85BDD">
        <w:rPr>
          <w:rFonts w:ascii="Times New Roman" w:hAnsi="Times New Roman"/>
          <w:sz w:val="24"/>
          <w:szCs w:val="24"/>
        </w:rPr>
        <w:t xml:space="preserve"> </w:t>
      </w:r>
      <w:r w:rsidR="005A7708" w:rsidRPr="00E85BDD">
        <w:rPr>
          <w:rFonts w:ascii="Times New Roman" w:hAnsi="Times New Roman"/>
          <w:sz w:val="24"/>
          <w:szCs w:val="24"/>
        </w:rPr>
        <w:t xml:space="preserve"> предложением, текстом; познакомить учащихся с новым разделом науки о языке и основными понятиями,</w:t>
      </w:r>
      <w:r w:rsidR="00E062AD" w:rsidRPr="00E85BDD">
        <w:rPr>
          <w:rFonts w:ascii="Times New Roman" w:hAnsi="Times New Roman"/>
          <w:sz w:val="24"/>
          <w:szCs w:val="24"/>
        </w:rPr>
        <w:t xml:space="preserve"> </w:t>
      </w:r>
      <w:r w:rsidR="005A7708" w:rsidRPr="00E85BDD">
        <w:rPr>
          <w:rFonts w:ascii="Times New Roman" w:hAnsi="Times New Roman"/>
          <w:sz w:val="24"/>
          <w:szCs w:val="24"/>
        </w:rPr>
        <w:t>изучаемыми в разделе «Синтаксис. Пунктуация»;</w:t>
      </w:r>
      <w:r w:rsidR="00E062AD" w:rsidRPr="00E85BDD">
        <w:rPr>
          <w:rFonts w:ascii="Times New Roman" w:hAnsi="Times New Roman"/>
          <w:sz w:val="24"/>
          <w:szCs w:val="24"/>
        </w:rPr>
        <w:t xml:space="preserve"> </w:t>
      </w:r>
      <w:r w:rsidR="005A7708" w:rsidRPr="00E85BDD">
        <w:rPr>
          <w:rFonts w:ascii="Times New Roman" w:hAnsi="Times New Roman"/>
          <w:sz w:val="24"/>
          <w:szCs w:val="24"/>
        </w:rPr>
        <w:t>ввести понятие «синтаксис», «пунктуация», «синтаксическая единица»,  «грамматическая связь».</w:t>
      </w:r>
    </w:p>
    <w:p w:rsidR="00260631" w:rsidRPr="00176E34" w:rsidRDefault="00260631" w:rsidP="006C0CD4">
      <w:pPr>
        <w:numPr>
          <w:ilvl w:val="0"/>
          <w:numId w:val="1"/>
        </w:numPr>
        <w:tabs>
          <w:tab w:val="left" w:pos="0"/>
          <w:tab w:val="left" w:pos="180"/>
          <w:tab w:val="left" w:pos="5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6E34">
        <w:rPr>
          <w:rFonts w:ascii="Times New Roman" w:hAnsi="Times New Roman"/>
          <w:b/>
          <w:sz w:val="24"/>
          <w:szCs w:val="24"/>
        </w:rPr>
        <w:t>Воспитательная</w:t>
      </w:r>
      <w:proofErr w:type="gramEnd"/>
      <w:r w:rsidRPr="00176E34">
        <w:rPr>
          <w:rFonts w:ascii="Times New Roman" w:hAnsi="Times New Roman"/>
          <w:b/>
          <w:sz w:val="24"/>
          <w:szCs w:val="24"/>
        </w:rPr>
        <w:t xml:space="preserve"> – </w:t>
      </w:r>
      <w:r w:rsidRPr="00176E34">
        <w:rPr>
          <w:rFonts w:ascii="Times New Roman" w:hAnsi="Times New Roman"/>
          <w:sz w:val="24"/>
          <w:szCs w:val="24"/>
        </w:rPr>
        <w:t>воспитывать интерес к русскому языку.</w:t>
      </w:r>
    </w:p>
    <w:p w:rsidR="005A7708" w:rsidRPr="00176E34" w:rsidRDefault="00260631" w:rsidP="006C0CD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76E34">
        <w:rPr>
          <w:rFonts w:ascii="Times New Roman" w:hAnsi="Times New Roman"/>
          <w:b/>
          <w:sz w:val="24"/>
          <w:szCs w:val="24"/>
        </w:rPr>
        <w:t>Развивающая</w:t>
      </w:r>
      <w:proofErr w:type="gramEnd"/>
      <w:r w:rsidRPr="00176E34">
        <w:rPr>
          <w:rFonts w:ascii="Times New Roman" w:hAnsi="Times New Roman"/>
          <w:b/>
          <w:sz w:val="24"/>
          <w:szCs w:val="24"/>
        </w:rPr>
        <w:t xml:space="preserve"> </w:t>
      </w:r>
      <w:r w:rsidR="005A7708" w:rsidRPr="00176E34">
        <w:rPr>
          <w:rFonts w:ascii="Times New Roman" w:hAnsi="Times New Roman"/>
          <w:b/>
          <w:sz w:val="24"/>
          <w:szCs w:val="24"/>
        </w:rPr>
        <w:t xml:space="preserve">- </w:t>
      </w:r>
      <w:r w:rsidR="005A7708" w:rsidRPr="00176E34">
        <w:rPr>
          <w:rFonts w:ascii="Times New Roman" w:hAnsi="Times New Roman"/>
          <w:sz w:val="24"/>
          <w:szCs w:val="24"/>
        </w:rPr>
        <w:t xml:space="preserve">  развивать у детей интерес к предложению и тексту как единицы языка; </w:t>
      </w:r>
    </w:p>
    <w:p w:rsidR="00260631" w:rsidRPr="00176E34" w:rsidRDefault="00E85BDD" w:rsidP="00E85BDD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A7708" w:rsidRPr="00176E34">
        <w:rPr>
          <w:rFonts w:ascii="Times New Roman" w:hAnsi="Times New Roman"/>
          <w:sz w:val="24"/>
          <w:szCs w:val="24"/>
        </w:rPr>
        <w:t>развивать стремление</w:t>
      </w:r>
      <w:r w:rsidR="00E062AD" w:rsidRPr="00176E34">
        <w:rPr>
          <w:rFonts w:ascii="Times New Roman" w:hAnsi="Times New Roman"/>
          <w:sz w:val="24"/>
          <w:szCs w:val="24"/>
        </w:rPr>
        <w:t xml:space="preserve"> обогащать свой словарный запас; </w:t>
      </w:r>
      <w:r w:rsidR="005A7708" w:rsidRPr="00176E34">
        <w:rPr>
          <w:rFonts w:ascii="Times New Roman" w:hAnsi="Times New Roman"/>
          <w:sz w:val="24"/>
          <w:szCs w:val="24"/>
        </w:rPr>
        <w:t xml:space="preserve">развивать речь учащихся; </w:t>
      </w:r>
      <w:r w:rsidR="00E062AD" w:rsidRPr="00176E34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5A7708" w:rsidRPr="00176E34">
        <w:rPr>
          <w:rFonts w:ascii="Times New Roman" w:hAnsi="Times New Roman"/>
          <w:sz w:val="24"/>
          <w:szCs w:val="24"/>
        </w:rPr>
        <w:t xml:space="preserve">развивать речевой слух и чувство красоты звучания </w:t>
      </w:r>
      <w:r>
        <w:rPr>
          <w:rFonts w:ascii="Times New Roman" w:hAnsi="Times New Roman"/>
          <w:sz w:val="24"/>
          <w:szCs w:val="24"/>
        </w:rPr>
        <w:t xml:space="preserve">русской устной речи;  развивать </w:t>
      </w:r>
      <w:r w:rsidR="005A7708" w:rsidRPr="00176E34">
        <w:rPr>
          <w:rFonts w:ascii="Times New Roman" w:hAnsi="Times New Roman"/>
          <w:sz w:val="24"/>
          <w:szCs w:val="24"/>
        </w:rPr>
        <w:t>творческие способности  учащихся.</w:t>
      </w:r>
    </w:p>
    <w:p w:rsidR="00260631" w:rsidRPr="00176E34" w:rsidRDefault="00E027C8" w:rsidP="00E027C8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260631" w:rsidRPr="00176E34">
        <w:rPr>
          <w:rFonts w:ascii="Times New Roman" w:hAnsi="Times New Roman"/>
          <w:b/>
          <w:sz w:val="24"/>
          <w:szCs w:val="24"/>
        </w:rPr>
        <w:t>Задачи:</w:t>
      </w:r>
    </w:p>
    <w:p w:rsidR="00260631" w:rsidRPr="00176E34" w:rsidRDefault="00260631" w:rsidP="006C0CD4">
      <w:pPr>
        <w:numPr>
          <w:ilvl w:val="0"/>
          <w:numId w:val="3"/>
        </w:numPr>
        <w:tabs>
          <w:tab w:val="clear" w:pos="1800"/>
          <w:tab w:val="left" w:pos="360"/>
        </w:tabs>
        <w:ind w:hanging="180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Организовать на уроке смену видов деятельности.</w:t>
      </w:r>
    </w:p>
    <w:p w:rsidR="00260631" w:rsidRPr="00176E34" w:rsidRDefault="00260631" w:rsidP="006C0CD4">
      <w:pPr>
        <w:numPr>
          <w:ilvl w:val="0"/>
          <w:numId w:val="2"/>
        </w:numPr>
        <w:tabs>
          <w:tab w:val="clear" w:pos="720"/>
          <w:tab w:val="left" w:pos="180"/>
          <w:tab w:val="left" w:pos="360"/>
        </w:tabs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Стиль общения с учащимися – демократический.</w:t>
      </w:r>
    </w:p>
    <w:p w:rsidR="00260631" w:rsidRPr="00176E34" w:rsidRDefault="00260631" w:rsidP="006C0CD4">
      <w:pPr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Привлечь силы слабоуспевающих учащихся.</w:t>
      </w:r>
    </w:p>
    <w:p w:rsidR="00BE65D4" w:rsidRPr="00176E34" w:rsidRDefault="00260631" w:rsidP="006C0CD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Использовать все приемы обучения: словесные (сообще</w:t>
      </w:r>
      <w:r w:rsidR="00BE65D4" w:rsidRPr="00176E34">
        <w:rPr>
          <w:rFonts w:ascii="Times New Roman" w:hAnsi="Times New Roman"/>
          <w:sz w:val="24"/>
          <w:szCs w:val="24"/>
        </w:rPr>
        <w:t>ния учащихся), наглядные</w:t>
      </w:r>
    </w:p>
    <w:p w:rsidR="00260631" w:rsidRPr="00176E34" w:rsidRDefault="00BE65D4" w:rsidP="006C0CD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(</w:t>
      </w:r>
      <w:r w:rsidR="00260631" w:rsidRPr="00176E34">
        <w:rPr>
          <w:rFonts w:ascii="Times New Roman" w:hAnsi="Times New Roman"/>
          <w:sz w:val="24"/>
          <w:szCs w:val="24"/>
        </w:rPr>
        <w:t xml:space="preserve"> плакаты, рисунки), практические (карточки, тексты, фронтальный опр</w:t>
      </w:r>
      <w:r w:rsidR="005A7708" w:rsidRPr="00176E34">
        <w:rPr>
          <w:rFonts w:ascii="Times New Roman" w:hAnsi="Times New Roman"/>
          <w:sz w:val="24"/>
          <w:szCs w:val="24"/>
        </w:rPr>
        <w:t xml:space="preserve">ос, </w:t>
      </w:r>
      <w:r w:rsidR="00260631" w:rsidRPr="00176E34">
        <w:rPr>
          <w:rFonts w:ascii="Times New Roman" w:hAnsi="Times New Roman"/>
          <w:sz w:val="24"/>
          <w:szCs w:val="24"/>
        </w:rPr>
        <w:t xml:space="preserve"> создание ситуаций занимательности).</w:t>
      </w:r>
    </w:p>
    <w:p w:rsidR="00260631" w:rsidRPr="00176E34" w:rsidRDefault="00980083" w:rsidP="00E027C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            </w:t>
      </w:r>
      <w:r w:rsidR="00260631" w:rsidRPr="00176E34">
        <w:rPr>
          <w:rFonts w:ascii="Times New Roman" w:hAnsi="Times New Roman"/>
          <w:b/>
          <w:sz w:val="24"/>
          <w:szCs w:val="24"/>
        </w:rPr>
        <w:t>Тип урока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BE65D4" w:rsidRPr="00176E34">
        <w:rPr>
          <w:rFonts w:ascii="Times New Roman" w:hAnsi="Times New Roman"/>
          <w:sz w:val="24"/>
          <w:szCs w:val="24"/>
        </w:rPr>
        <w:t xml:space="preserve"> вводный урок по синтаксису и пунктуации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 xml:space="preserve"> с дидактическими заданиями, с элементами игры.</w:t>
      </w:r>
    </w:p>
    <w:p w:rsidR="00260631" w:rsidRPr="00176E34" w:rsidRDefault="00260631" w:rsidP="00E027C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             Особенности урока:</w:t>
      </w:r>
      <w:r w:rsidRPr="00176E34">
        <w:rPr>
          <w:rFonts w:ascii="Times New Roman" w:hAnsi="Times New Roman"/>
          <w:sz w:val="24"/>
          <w:szCs w:val="24"/>
        </w:rPr>
        <w:t xml:space="preserve"> элементы групповой технологии, активность всех учеников, диалог, демонстрация творческих возможностей учащихся, выступления учащихся.</w:t>
      </w:r>
    </w:p>
    <w:p w:rsidR="00260631" w:rsidRPr="00176E34" w:rsidRDefault="00260631" w:rsidP="00E027C8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             Формы работы: </w:t>
      </w:r>
      <w:r w:rsidRPr="00176E34">
        <w:rPr>
          <w:rFonts w:ascii="Times New Roman" w:hAnsi="Times New Roman"/>
          <w:sz w:val="24"/>
          <w:szCs w:val="24"/>
        </w:rPr>
        <w:t>фронтальная, индивидуальная.</w:t>
      </w:r>
    </w:p>
    <w:p w:rsidR="00260631" w:rsidRDefault="00260631" w:rsidP="00E027C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gramStart"/>
      <w:r w:rsidRPr="00176E34">
        <w:rPr>
          <w:rFonts w:ascii="Times New Roman" w:hAnsi="Times New Roman"/>
          <w:b/>
          <w:sz w:val="24"/>
          <w:szCs w:val="24"/>
        </w:rPr>
        <w:t>Техническое обеспечение урока</w:t>
      </w:r>
      <w:r w:rsidRPr="00176E34">
        <w:rPr>
          <w:rFonts w:ascii="Times New Roman" w:hAnsi="Times New Roman"/>
          <w:sz w:val="24"/>
          <w:szCs w:val="24"/>
        </w:rPr>
        <w:t>: компьютер, мультимедийный  проектор, экран, электронные презентации к уроку</w:t>
      </w:r>
      <w:r w:rsidR="00BE65D4" w:rsidRPr="00176E34">
        <w:rPr>
          <w:rFonts w:ascii="Times New Roman" w:hAnsi="Times New Roman"/>
          <w:sz w:val="24"/>
          <w:szCs w:val="24"/>
        </w:rPr>
        <w:t xml:space="preserve">, карточки, тексты </w:t>
      </w:r>
      <w:r w:rsidRPr="00176E34">
        <w:rPr>
          <w:rFonts w:ascii="Times New Roman" w:hAnsi="Times New Roman"/>
          <w:sz w:val="24"/>
          <w:szCs w:val="24"/>
        </w:rPr>
        <w:t>произве</w:t>
      </w:r>
      <w:r w:rsidR="00BE65D4" w:rsidRPr="00176E34">
        <w:rPr>
          <w:rFonts w:ascii="Times New Roman" w:hAnsi="Times New Roman"/>
          <w:sz w:val="24"/>
          <w:szCs w:val="24"/>
        </w:rPr>
        <w:t xml:space="preserve">дений, плакаты, рисунки, сообщения </w:t>
      </w:r>
      <w:r w:rsidRPr="00176E34">
        <w:rPr>
          <w:rFonts w:ascii="Times New Roman" w:hAnsi="Times New Roman"/>
          <w:sz w:val="24"/>
          <w:szCs w:val="24"/>
        </w:rPr>
        <w:t xml:space="preserve"> учащихся.</w:t>
      </w:r>
      <w:proofErr w:type="gramEnd"/>
    </w:p>
    <w:p w:rsidR="00E027C8" w:rsidRPr="00176E34" w:rsidRDefault="00E027C8" w:rsidP="006C0CD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E027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E027C8">
        <w:rPr>
          <w:rFonts w:ascii="Times New Roman" w:hAnsi="Times New Roman"/>
          <w:sz w:val="24"/>
          <w:szCs w:val="24"/>
        </w:rPr>
        <w:t xml:space="preserve">М.Т. Баранов, Т.А. </w:t>
      </w:r>
      <w:proofErr w:type="spellStart"/>
      <w:r w:rsidRPr="00E027C8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E027C8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Pr="00E027C8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E027C8">
        <w:rPr>
          <w:rFonts w:ascii="Times New Roman" w:hAnsi="Times New Roman"/>
          <w:sz w:val="24"/>
          <w:szCs w:val="24"/>
        </w:rPr>
        <w:t xml:space="preserve">. Учебник «Русский язык. 5 класс». В 2-х частях.- М: «Просвещение», 2013 г.   </w:t>
      </w:r>
    </w:p>
    <w:p w:rsidR="00260631" w:rsidRPr="00176E34" w:rsidRDefault="00260631" w:rsidP="00E027C8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             Ожидаемый результат: </w:t>
      </w:r>
      <w:r w:rsidRPr="00176E34">
        <w:rPr>
          <w:rFonts w:ascii="Times New Roman" w:hAnsi="Times New Roman"/>
          <w:sz w:val="24"/>
          <w:szCs w:val="24"/>
        </w:rPr>
        <w:t>интерес учащихся к уроку</w:t>
      </w:r>
      <w:r w:rsidRPr="00176E34">
        <w:rPr>
          <w:rFonts w:ascii="Times New Roman" w:hAnsi="Times New Roman"/>
          <w:b/>
          <w:sz w:val="24"/>
          <w:szCs w:val="24"/>
        </w:rPr>
        <w:t>.</w:t>
      </w:r>
    </w:p>
    <w:p w:rsidR="00260631" w:rsidRPr="00176E34" w:rsidRDefault="00260631" w:rsidP="00E027C8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             Этапы урока:</w:t>
      </w:r>
    </w:p>
    <w:p w:rsidR="00260631" w:rsidRPr="00176E34" w:rsidRDefault="00260631" w:rsidP="006C0CD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1</w:t>
      </w:r>
      <w:r w:rsidRPr="00176E34">
        <w:rPr>
          <w:rFonts w:ascii="Times New Roman" w:hAnsi="Times New Roman"/>
          <w:b/>
          <w:sz w:val="24"/>
          <w:szCs w:val="24"/>
        </w:rPr>
        <w:t xml:space="preserve">.  </w:t>
      </w:r>
      <w:r w:rsidRPr="00176E34">
        <w:rPr>
          <w:rFonts w:ascii="Times New Roman" w:hAnsi="Times New Roman"/>
          <w:sz w:val="24"/>
          <w:szCs w:val="24"/>
        </w:rPr>
        <w:t>Организационный.</w:t>
      </w:r>
    </w:p>
    <w:p w:rsidR="00260631" w:rsidRPr="00176E34" w:rsidRDefault="00260631" w:rsidP="006C0CD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2.  Актуализация знаний.</w:t>
      </w:r>
    </w:p>
    <w:p w:rsidR="00260631" w:rsidRPr="00176E34" w:rsidRDefault="00260631" w:rsidP="006C0CD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3.  Целеполагание.</w:t>
      </w:r>
    </w:p>
    <w:p w:rsidR="00260631" w:rsidRPr="00176E34" w:rsidRDefault="00260631" w:rsidP="006C0CD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4.  Изложение  материала.</w:t>
      </w:r>
    </w:p>
    <w:p w:rsidR="00260631" w:rsidRPr="00176E34" w:rsidRDefault="00260631" w:rsidP="006C0CD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5.  Закрепление.</w:t>
      </w:r>
    </w:p>
    <w:p w:rsidR="00260631" w:rsidRPr="00176E34" w:rsidRDefault="00260631" w:rsidP="006C0CD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6.  Итог урока.</w:t>
      </w:r>
    </w:p>
    <w:p w:rsidR="00260631" w:rsidRPr="00176E34" w:rsidRDefault="00260631" w:rsidP="006C0CD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7.  Задание на до</w:t>
      </w:r>
      <w:r w:rsidR="006C0CD4" w:rsidRPr="00176E34">
        <w:rPr>
          <w:rFonts w:ascii="Times New Roman" w:hAnsi="Times New Roman"/>
          <w:sz w:val="24"/>
          <w:szCs w:val="24"/>
        </w:rPr>
        <w:t>м.</w:t>
      </w:r>
    </w:p>
    <w:p w:rsidR="00260631" w:rsidRPr="00AB10C2" w:rsidRDefault="00260631" w:rsidP="00AB10C2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B10C2">
        <w:rPr>
          <w:rFonts w:ascii="Times New Roman" w:hAnsi="Times New Roman"/>
          <w:b/>
          <w:sz w:val="24"/>
          <w:szCs w:val="24"/>
        </w:rPr>
        <w:t>Конспект урока</w:t>
      </w:r>
    </w:p>
    <w:p w:rsidR="00260631" w:rsidRPr="00AB10C2" w:rsidRDefault="00260631" w:rsidP="00E027C8">
      <w:pPr>
        <w:pStyle w:val="a3"/>
        <w:numPr>
          <w:ilvl w:val="0"/>
          <w:numId w:val="10"/>
        </w:numPr>
        <w:ind w:left="0" w:firstLine="720"/>
        <w:rPr>
          <w:rFonts w:ascii="Times New Roman" w:hAnsi="Times New Roman"/>
          <w:b/>
          <w:sz w:val="24"/>
          <w:szCs w:val="24"/>
        </w:rPr>
      </w:pPr>
      <w:r w:rsidRPr="00AB10C2">
        <w:rPr>
          <w:rFonts w:ascii="Times New Roman" w:hAnsi="Times New Roman"/>
          <w:b/>
          <w:sz w:val="24"/>
          <w:szCs w:val="24"/>
        </w:rPr>
        <w:t>Организационный момент</w:t>
      </w:r>
      <w:r w:rsidR="00136AE6">
        <w:rPr>
          <w:rFonts w:ascii="Times New Roman" w:hAnsi="Times New Roman"/>
          <w:b/>
          <w:sz w:val="24"/>
          <w:szCs w:val="24"/>
        </w:rPr>
        <w:t>.</w:t>
      </w:r>
    </w:p>
    <w:p w:rsidR="00260631" w:rsidRDefault="00D637BA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Ребята! Сегодня у нас открытый урок русского языка. Посмотрите, к нам пришли гости. Мы покажем им, как мы с вами работаем на уроках. Итак, начнем.</w:t>
      </w:r>
    </w:p>
    <w:p w:rsidR="00882237" w:rsidRPr="00AB10C2" w:rsidRDefault="00E027C8" w:rsidP="00E027C8">
      <w:pPr>
        <w:numPr>
          <w:ilvl w:val="0"/>
          <w:numId w:val="4"/>
        </w:numPr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B10C2" w:rsidRPr="005714C1">
        <w:rPr>
          <w:rFonts w:ascii="Times New Roman" w:hAnsi="Times New Roman"/>
          <w:b/>
          <w:sz w:val="24"/>
          <w:szCs w:val="24"/>
        </w:rPr>
        <w:t xml:space="preserve">Объявление темы урока.        </w:t>
      </w:r>
    </w:p>
    <w:p w:rsidR="00AB10C2" w:rsidRPr="00AB10C2" w:rsidRDefault="00D637BA" w:rsidP="00AB10C2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="00260631" w:rsidRPr="00176E34">
        <w:rPr>
          <w:rFonts w:ascii="Times New Roman" w:hAnsi="Times New Roman"/>
          <w:sz w:val="24"/>
          <w:szCs w:val="24"/>
        </w:rPr>
        <w:t xml:space="preserve"> Запишите в тетради дату, тему урока.</w:t>
      </w:r>
    </w:p>
    <w:p w:rsidR="00260631" w:rsidRPr="00AB10C2" w:rsidRDefault="00E027C8" w:rsidP="00E027C8">
      <w:pPr>
        <w:numPr>
          <w:ilvl w:val="0"/>
          <w:numId w:val="4"/>
        </w:numPr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AB10C2" w:rsidRPr="00AB10C2">
        <w:rPr>
          <w:rFonts w:ascii="Times New Roman" w:hAnsi="Times New Roman"/>
          <w:b/>
          <w:sz w:val="24"/>
          <w:szCs w:val="24"/>
        </w:rPr>
        <w:t xml:space="preserve"> </w:t>
      </w:r>
      <w:r w:rsidR="00136AE6">
        <w:rPr>
          <w:rFonts w:ascii="Times New Roman" w:hAnsi="Times New Roman"/>
          <w:b/>
          <w:sz w:val="24"/>
          <w:szCs w:val="24"/>
        </w:rPr>
        <w:t xml:space="preserve">Актуализация опорных знаний </w:t>
      </w:r>
      <w:r w:rsidR="00AB10C2">
        <w:rPr>
          <w:rFonts w:ascii="Times New Roman" w:hAnsi="Times New Roman"/>
          <w:b/>
          <w:sz w:val="24"/>
          <w:szCs w:val="24"/>
        </w:rPr>
        <w:t>(</w:t>
      </w:r>
      <w:r w:rsidR="00AB10C2" w:rsidRPr="005714C1">
        <w:rPr>
          <w:rFonts w:ascii="Times New Roman" w:hAnsi="Times New Roman"/>
          <w:b/>
          <w:sz w:val="24"/>
          <w:szCs w:val="24"/>
        </w:rPr>
        <w:t>повторение теоретических свед</w:t>
      </w:r>
      <w:r w:rsidR="00AB10C2">
        <w:rPr>
          <w:rFonts w:ascii="Times New Roman" w:hAnsi="Times New Roman"/>
          <w:b/>
          <w:sz w:val="24"/>
          <w:szCs w:val="24"/>
        </w:rPr>
        <w:t>ений; фронтальный опрос по теме).</w:t>
      </w:r>
    </w:p>
    <w:p w:rsidR="00260631" w:rsidRPr="00176E34" w:rsidRDefault="00AB10C2" w:rsidP="00E027C8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D637BA" w:rsidRPr="00176E34" w:rsidRDefault="00D637BA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 xml:space="preserve">Какие разделы науки о языке мы изучали? </w:t>
      </w:r>
    </w:p>
    <w:p w:rsidR="00260631" w:rsidRPr="00176E34" w:rsidRDefault="00D637BA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еник:</w:t>
      </w:r>
      <w:r w:rsidRPr="00176E34">
        <w:rPr>
          <w:rFonts w:ascii="Times New Roman" w:hAnsi="Times New Roman"/>
          <w:sz w:val="24"/>
          <w:szCs w:val="24"/>
        </w:rPr>
        <w:t xml:space="preserve"> Орфография, морфология.</w:t>
      </w:r>
    </w:p>
    <w:p w:rsidR="00260631" w:rsidRPr="00176E34" w:rsidRDefault="00D637BA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 xml:space="preserve">Что изучает каждый из этих разделов? </w:t>
      </w:r>
    </w:p>
    <w:p w:rsidR="00260631" w:rsidRPr="00176E34" w:rsidRDefault="00D637BA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еник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 xml:space="preserve">Морфология - это раздел науки о языке, который изучает части речи. </w:t>
      </w:r>
    </w:p>
    <w:p w:rsidR="00260631" w:rsidRPr="00176E34" w:rsidRDefault="00260631" w:rsidP="00D637BA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Орфография - это раздел науки о языке, который из</w:t>
      </w:r>
      <w:r w:rsidR="00D637BA" w:rsidRPr="00176E34">
        <w:rPr>
          <w:rFonts w:ascii="Times New Roman" w:hAnsi="Times New Roman"/>
          <w:sz w:val="24"/>
          <w:szCs w:val="24"/>
        </w:rPr>
        <w:t>учает правильное написание слов</w:t>
      </w:r>
      <w:r w:rsidRPr="00176E34">
        <w:rPr>
          <w:rFonts w:ascii="Times New Roman" w:hAnsi="Times New Roman"/>
          <w:sz w:val="24"/>
          <w:szCs w:val="24"/>
        </w:rPr>
        <w:t>.</w:t>
      </w:r>
    </w:p>
    <w:p w:rsidR="00260631" w:rsidRPr="00176E34" w:rsidRDefault="00D637BA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Сегодня мы приступаем к изучению новых разделов науки о языке. Наш урок вводный. Мы узнаем историю названия разделов, познакомимся с основными понятиями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Начинаем с определения - синтаксис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Обращаю внимание учеников на плакат с определением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Синтаксис.</w:t>
      </w:r>
      <w:r w:rsidR="00D637BA" w:rsidRPr="00176E34">
        <w:rPr>
          <w:rFonts w:ascii="Times New Roman" w:hAnsi="Times New Roman"/>
          <w:b/>
          <w:sz w:val="24"/>
          <w:szCs w:val="24"/>
        </w:rPr>
        <w:t xml:space="preserve"> </w:t>
      </w:r>
      <w:r w:rsidRPr="00176E34">
        <w:rPr>
          <w:rFonts w:ascii="Times New Roman" w:hAnsi="Times New Roman"/>
          <w:b/>
          <w:sz w:val="24"/>
          <w:szCs w:val="24"/>
        </w:rPr>
        <w:t xml:space="preserve">Это слово заимствовано в </w:t>
      </w:r>
      <w:r w:rsidRPr="00176E34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176E34">
        <w:rPr>
          <w:rFonts w:ascii="Times New Roman" w:hAnsi="Times New Roman"/>
          <w:b/>
          <w:sz w:val="24"/>
          <w:szCs w:val="24"/>
        </w:rPr>
        <w:t xml:space="preserve"> веке из греческого языка. Буквально значит:  «построение», «сочетание», «порядок».                                                                  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Синтаксис – это раздел грамматики, который изучает строение и значение словосочетаний, предложений, текста.                                                                    </w:t>
      </w:r>
    </w:p>
    <w:p w:rsidR="00260631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Как вы поняли, нам придется что-то сочетать, выстраивать в определенном порядке.</w:t>
      </w:r>
    </w:p>
    <w:p w:rsidR="00AB10C2" w:rsidRPr="00136AE6" w:rsidRDefault="00AB10C2" w:rsidP="00E027C8">
      <w:pPr>
        <w:numPr>
          <w:ilvl w:val="0"/>
          <w:numId w:val="4"/>
        </w:numPr>
        <w:tabs>
          <w:tab w:val="left" w:pos="851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714C1">
        <w:rPr>
          <w:rFonts w:ascii="Times New Roman" w:hAnsi="Times New Roman"/>
          <w:b/>
          <w:sz w:val="24"/>
          <w:szCs w:val="24"/>
        </w:rPr>
        <w:t>Выполнение специально подобранных заданий фронтально и по группам.</w:t>
      </w:r>
      <w:r w:rsidRPr="00136AE6">
        <w:rPr>
          <w:rFonts w:ascii="Times New Roman" w:hAnsi="Times New Roman"/>
          <w:sz w:val="24"/>
          <w:szCs w:val="24"/>
        </w:rPr>
        <w:t xml:space="preserve"> </w:t>
      </w:r>
    </w:p>
    <w:p w:rsidR="00260631" w:rsidRPr="00176E34" w:rsidRDefault="00D637BA" w:rsidP="00D637BA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Задание № 1. </w:t>
      </w:r>
      <w:r w:rsidR="00260631" w:rsidRPr="00176E34">
        <w:rPr>
          <w:rFonts w:ascii="Times New Roman" w:hAnsi="Times New Roman"/>
          <w:b/>
          <w:sz w:val="24"/>
          <w:szCs w:val="24"/>
        </w:rPr>
        <w:t>Сценка 5 минут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В класс вбегают 3 ученика (работа с ними проведена заранее). У каждого на груди висит табличка с определенным словом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</w:t>
      </w:r>
      <w:r w:rsidRPr="00176E34">
        <w:rPr>
          <w:rFonts w:ascii="Times New Roman" w:hAnsi="Times New Roman"/>
          <w:sz w:val="24"/>
          <w:szCs w:val="24"/>
        </w:rPr>
        <w:t>: Кто вы?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Слова:</w:t>
      </w:r>
      <w:r w:rsidRPr="00176E34">
        <w:rPr>
          <w:rFonts w:ascii="Times New Roman" w:hAnsi="Times New Roman"/>
          <w:sz w:val="24"/>
          <w:szCs w:val="24"/>
        </w:rPr>
        <w:t xml:space="preserve"> Мы - Слова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Вы чем-то расстроены?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Слова:</w:t>
      </w:r>
      <w:r w:rsidRPr="00176E34">
        <w:rPr>
          <w:rFonts w:ascii="Times New Roman" w:hAnsi="Times New Roman"/>
          <w:sz w:val="24"/>
          <w:szCs w:val="24"/>
        </w:rPr>
        <w:t xml:space="preserve"> Да. Ребята, помогите нам! Скажите, для чего нужны слова?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Чтобы общаться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Слова:</w:t>
      </w:r>
      <w:r w:rsidRPr="00176E34">
        <w:rPr>
          <w:rFonts w:ascii="Times New Roman" w:hAnsi="Times New Roman"/>
          <w:sz w:val="24"/>
          <w:szCs w:val="24"/>
        </w:rPr>
        <w:t xml:space="preserve"> Но, наверное, недостаточно знать, что обозначает каждое слово в о</w:t>
      </w:r>
      <w:r w:rsidR="00176E34" w:rsidRPr="00176E34">
        <w:rPr>
          <w:rFonts w:ascii="Times New Roman" w:hAnsi="Times New Roman"/>
          <w:sz w:val="24"/>
          <w:szCs w:val="24"/>
        </w:rPr>
        <w:t>тдельности. Нужно иметь еще кое</w:t>
      </w:r>
      <w:r w:rsidRPr="00176E34">
        <w:rPr>
          <w:rFonts w:ascii="Times New Roman" w:hAnsi="Times New Roman"/>
          <w:sz w:val="24"/>
          <w:szCs w:val="24"/>
        </w:rPr>
        <w:t>-что. Что?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еники:</w:t>
      </w:r>
      <w:r w:rsidRPr="00176E34">
        <w:rPr>
          <w:rFonts w:ascii="Times New Roman" w:hAnsi="Times New Roman"/>
          <w:sz w:val="24"/>
          <w:szCs w:val="24"/>
        </w:rPr>
        <w:t xml:space="preserve"> Соединять слова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Слова: </w:t>
      </w:r>
      <w:r w:rsidRPr="00176E34">
        <w:rPr>
          <w:rFonts w:ascii="Times New Roman" w:hAnsi="Times New Roman"/>
          <w:sz w:val="24"/>
          <w:szCs w:val="24"/>
        </w:rPr>
        <w:t>Правильно. Но вот беда, мы забыли, как построить предложение. Даже словосочетание не можем образовать! Помогите нам!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А кстати, вы знаете, что такое словосочетание?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еники:</w:t>
      </w:r>
      <w:r w:rsidRPr="00176E34">
        <w:rPr>
          <w:rFonts w:ascii="Times New Roman" w:hAnsi="Times New Roman"/>
          <w:sz w:val="24"/>
          <w:szCs w:val="24"/>
        </w:rPr>
        <w:t xml:space="preserve"> Сочетание слов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Идите сюда </w:t>
      </w:r>
      <w:proofErr w:type="gramStart"/>
      <w:r w:rsidRPr="00176E34">
        <w:rPr>
          <w:rFonts w:ascii="Times New Roman" w:hAnsi="Times New Roman"/>
          <w:sz w:val="24"/>
          <w:szCs w:val="24"/>
        </w:rPr>
        <w:t>Яркий</w:t>
      </w:r>
      <w:proofErr w:type="gramEnd"/>
      <w:r w:rsidRPr="00176E34">
        <w:rPr>
          <w:rFonts w:ascii="Times New Roman" w:hAnsi="Times New Roman"/>
          <w:sz w:val="24"/>
          <w:szCs w:val="24"/>
        </w:rPr>
        <w:t xml:space="preserve"> и Листья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Ребята, листья  могут быть яркими?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еники:</w:t>
      </w:r>
      <w:r w:rsidRPr="00176E34">
        <w:rPr>
          <w:rFonts w:ascii="Times New Roman" w:hAnsi="Times New Roman"/>
          <w:sz w:val="24"/>
          <w:szCs w:val="24"/>
        </w:rPr>
        <w:t xml:space="preserve"> Да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Значит, по смыслу эти слова связать можно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Слова:</w:t>
      </w:r>
      <w:r w:rsidRPr="00176E34">
        <w:rPr>
          <w:rFonts w:ascii="Times New Roman" w:hAnsi="Times New Roman"/>
          <w:sz w:val="24"/>
          <w:szCs w:val="24"/>
        </w:rPr>
        <w:t xml:space="preserve"> Но чего-то все-таки не хватает. Чего же?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еники:</w:t>
      </w:r>
      <w:r w:rsidRPr="00176E34">
        <w:rPr>
          <w:rFonts w:ascii="Times New Roman" w:hAnsi="Times New Roman"/>
          <w:sz w:val="24"/>
          <w:szCs w:val="24"/>
        </w:rPr>
        <w:t xml:space="preserve"> Наверное, того, что называют грамматической связью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А как же правильно сказать?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еники:</w:t>
      </w:r>
      <w:r w:rsidRPr="00176E34">
        <w:rPr>
          <w:rFonts w:ascii="Times New Roman" w:hAnsi="Times New Roman"/>
          <w:sz w:val="24"/>
          <w:szCs w:val="24"/>
        </w:rPr>
        <w:t xml:space="preserve"> Яркие листья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Молодцы!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Итак, давайте еще раз скажем, что называется словосочетанием.</w:t>
      </w:r>
    </w:p>
    <w:p w:rsidR="00260631" w:rsidRPr="00176E34" w:rsidRDefault="00136AE6" w:rsidP="00882237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: </w:t>
      </w:r>
      <w:r w:rsidR="00260631" w:rsidRPr="00176E34">
        <w:rPr>
          <w:rFonts w:ascii="Times New Roman" w:hAnsi="Times New Roman"/>
          <w:b/>
          <w:sz w:val="24"/>
          <w:szCs w:val="24"/>
        </w:rPr>
        <w:t>Словосочетание – это сочетание двух или нескольких слов, связанных между собой по смыслу и грамматически. Словосочетание – это первая и  самая маленькая синтаксическая единица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А как же быть со словом</w:t>
      </w:r>
      <w:proofErr w:type="gramStart"/>
      <w:r w:rsidRPr="00176E34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6E34">
        <w:rPr>
          <w:rFonts w:ascii="Times New Roman" w:hAnsi="Times New Roman"/>
          <w:sz w:val="24"/>
          <w:szCs w:val="24"/>
        </w:rPr>
        <w:t>падает?</w:t>
      </w:r>
    </w:p>
    <w:p w:rsidR="00260631" w:rsidRPr="00176E34" w:rsidRDefault="00D637BA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еник</w:t>
      </w:r>
      <w:r w:rsidR="00260631" w:rsidRPr="00176E34">
        <w:rPr>
          <w:rFonts w:ascii="Times New Roman" w:hAnsi="Times New Roman"/>
          <w:b/>
          <w:sz w:val="24"/>
          <w:szCs w:val="24"/>
        </w:rPr>
        <w:t>:</w:t>
      </w:r>
      <w:r w:rsidR="00260631" w:rsidRPr="00176E34">
        <w:rPr>
          <w:rFonts w:ascii="Times New Roman" w:hAnsi="Times New Roman"/>
          <w:sz w:val="24"/>
          <w:szCs w:val="24"/>
        </w:rPr>
        <w:t xml:space="preserve"> Прибавим к остальным - получится предложение – Опадают яркие листья.</w:t>
      </w:r>
    </w:p>
    <w:p w:rsidR="00260631" w:rsidRPr="00176E34" w:rsidRDefault="00136AE6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36AE6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Итак, давайте еще раз скажем, что называется предложением.</w:t>
      </w:r>
    </w:p>
    <w:p w:rsidR="00260631" w:rsidRPr="00176E34" w:rsidRDefault="00136AE6" w:rsidP="00882237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ник: </w:t>
      </w:r>
      <w:r w:rsidR="00260631" w:rsidRPr="00176E34">
        <w:rPr>
          <w:rFonts w:ascii="Times New Roman" w:hAnsi="Times New Roman"/>
          <w:b/>
          <w:sz w:val="24"/>
          <w:szCs w:val="24"/>
        </w:rPr>
        <w:t>Предложение – это основная синтаксическая единица, служащая для общения людей, выражения их мыслей и чувств. Предложение – это вторая синтаксическая единица.</w:t>
      </w:r>
    </w:p>
    <w:p w:rsidR="00D637BA" w:rsidRPr="00176E34" w:rsidRDefault="00D637BA" w:rsidP="00D637BA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Задание № 2. </w:t>
      </w:r>
      <w:r w:rsidR="00260631" w:rsidRPr="00176E34">
        <w:rPr>
          <w:rFonts w:ascii="Times New Roman" w:hAnsi="Times New Roman"/>
          <w:b/>
          <w:sz w:val="24"/>
          <w:szCs w:val="24"/>
        </w:rPr>
        <w:t>Работа  у  доски.</w:t>
      </w:r>
    </w:p>
    <w:p w:rsidR="00260631" w:rsidRPr="00136AE6" w:rsidRDefault="00D637BA" w:rsidP="00D637BA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="00260631" w:rsidRPr="00176E34">
        <w:rPr>
          <w:rFonts w:ascii="Times New Roman" w:hAnsi="Times New Roman"/>
          <w:b/>
          <w:sz w:val="24"/>
          <w:szCs w:val="24"/>
        </w:rPr>
        <w:t xml:space="preserve"> </w:t>
      </w:r>
      <w:r w:rsidR="00260631" w:rsidRPr="00136AE6">
        <w:rPr>
          <w:rFonts w:ascii="Times New Roman" w:hAnsi="Times New Roman"/>
          <w:sz w:val="24"/>
          <w:szCs w:val="24"/>
        </w:rPr>
        <w:t>Здесь представлены слова: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*</w:t>
      </w:r>
      <w:proofErr w:type="gramStart"/>
      <w:r w:rsidRPr="00176E34">
        <w:rPr>
          <w:rFonts w:ascii="Times New Roman" w:hAnsi="Times New Roman"/>
          <w:sz w:val="24"/>
          <w:szCs w:val="24"/>
        </w:rPr>
        <w:t>быстрый</w:t>
      </w:r>
      <w:proofErr w:type="gramEnd"/>
      <w:r w:rsidRPr="00176E34">
        <w:rPr>
          <w:rFonts w:ascii="Times New Roman" w:hAnsi="Times New Roman"/>
          <w:sz w:val="24"/>
          <w:szCs w:val="24"/>
        </w:rPr>
        <w:t>, ласточка,</w:t>
      </w:r>
      <w:r w:rsidR="00D637BA" w:rsidRPr="00176E34">
        <w:rPr>
          <w:rFonts w:ascii="Times New Roman" w:hAnsi="Times New Roman"/>
          <w:sz w:val="24"/>
          <w:szCs w:val="24"/>
        </w:rPr>
        <w:t xml:space="preserve"> </w:t>
      </w:r>
      <w:r w:rsidRPr="00176E34">
        <w:rPr>
          <w:rFonts w:ascii="Times New Roman" w:hAnsi="Times New Roman"/>
          <w:sz w:val="24"/>
          <w:szCs w:val="24"/>
        </w:rPr>
        <w:t>лететь, над, земля, низко;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*скоро, польёт, </w:t>
      </w:r>
      <w:proofErr w:type="gramStart"/>
      <w:r w:rsidRPr="00176E34">
        <w:rPr>
          <w:rFonts w:ascii="Times New Roman" w:hAnsi="Times New Roman"/>
          <w:sz w:val="24"/>
          <w:szCs w:val="24"/>
        </w:rPr>
        <w:t>сильная</w:t>
      </w:r>
      <w:proofErr w:type="gramEnd"/>
      <w:r w:rsidRPr="00176E34">
        <w:rPr>
          <w:rFonts w:ascii="Times New Roman" w:hAnsi="Times New Roman"/>
          <w:sz w:val="24"/>
          <w:szCs w:val="24"/>
        </w:rPr>
        <w:t>, дождь;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*небо, нахмуриться.</w:t>
      </w:r>
    </w:p>
    <w:p w:rsidR="00D2182F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Скажите, эти слова объединены между собой? </w:t>
      </w:r>
    </w:p>
    <w:p w:rsidR="00260631" w:rsidRPr="00176E34" w:rsidRDefault="00D2182F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еник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Общий смы</w:t>
      </w:r>
      <w:r w:rsidRPr="00176E34">
        <w:rPr>
          <w:rFonts w:ascii="Times New Roman" w:hAnsi="Times New Roman"/>
          <w:sz w:val="24"/>
          <w:szCs w:val="24"/>
        </w:rPr>
        <w:t>сл есть, но нет формы выражения.</w:t>
      </w:r>
    </w:p>
    <w:p w:rsidR="00D2182F" w:rsidRPr="00176E34" w:rsidRDefault="00D2182F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Что нужно сделать с этими словами, чтобы появился смысл у каждой из этой группы слов?</w:t>
      </w:r>
    </w:p>
    <w:p w:rsidR="00260631" w:rsidRPr="00176E34" w:rsidRDefault="00D2182F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Ученик: </w:t>
      </w:r>
      <w:r w:rsidR="00260631" w:rsidRPr="00176E34">
        <w:rPr>
          <w:rFonts w:ascii="Times New Roman" w:hAnsi="Times New Roman"/>
          <w:sz w:val="24"/>
          <w:szCs w:val="24"/>
        </w:rPr>
        <w:t>Изменить ф</w:t>
      </w:r>
      <w:r w:rsidRPr="00176E34">
        <w:rPr>
          <w:rFonts w:ascii="Times New Roman" w:hAnsi="Times New Roman"/>
          <w:sz w:val="24"/>
          <w:szCs w:val="24"/>
        </w:rPr>
        <w:t>орму слова внутри каждой группы</w:t>
      </w:r>
      <w:r w:rsidR="00260631" w:rsidRPr="00176E34">
        <w:rPr>
          <w:rFonts w:ascii="Times New Roman" w:hAnsi="Times New Roman"/>
          <w:sz w:val="24"/>
          <w:szCs w:val="24"/>
        </w:rPr>
        <w:t>.</w:t>
      </w:r>
    </w:p>
    <w:p w:rsidR="00D2182F" w:rsidRPr="00176E34" w:rsidRDefault="00D2182F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 xml:space="preserve">Что же у нас получилось? </w:t>
      </w:r>
    </w:p>
    <w:p w:rsidR="00260631" w:rsidRPr="00176E34" w:rsidRDefault="00D2182F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еник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 xml:space="preserve">Быстрая ласточка низко летит над землёй. Скоро польёт </w:t>
      </w:r>
      <w:r w:rsidRPr="00176E34">
        <w:rPr>
          <w:rFonts w:ascii="Times New Roman" w:hAnsi="Times New Roman"/>
          <w:sz w:val="24"/>
          <w:szCs w:val="24"/>
        </w:rPr>
        <w:t>сильный дождь. Небо нахмурилось</w:t>
      </w:r>
      <w:r w:rsidR="00260631" w:rsidRPr="00176E34">
        <w:rPr>
          <w:rFonts w:ascii="Times New Roman" w:hAnsi="Times New Roman"/>
          <w:sz w:val="24"/>
          <w:szCs w:val="24"/>
        </w:rPr>
        <w:t>.</w:t>
      </w:r>
    </w:p>
    <w:p w:rsidR="00D2182F" w:rsidRPr="00176E34" w:rsidRDefault="00D2182F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Учитель: </w:t>
      </w:r>
      <w:r w:rsidR="00260631" w:rsidRPr="00176E34">
        <w:rPr>
          <w:rFonts w:ascii="Times New Roman" w:hAnsi="Times New Roman"/>
          <w:sz w:val="24"/>
          <w:szCs w:val="24"/>
        </w:rPr>
        <w:t>Скажите, что у нас получилось?</w:t>
      </w:r>
    </w:p>
    <w:p w:rsidR="00260631" w:rsidRPr="00176E34" w:rsidRDefault="00D2182F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еник:</w:t>
      </w:r>
      <w:r w:rsidRPr="00176E34">
        <w:rPr>
          <w:rFonts w:ascii="Times New Roman" w:hAnsi="Times New Roman"/>
          <w:sz w:val="24"/>
          <w:szCs w:val="24"/>
        </w:rPr>
        <w:t xml:space="preserve"> Связный текст</w:t>
      </w:r>
      <w:r w:rsidR="00260631" w:rsidRPr="00176E34">
        <w:rPr>
          <w:rFonts w:ascii="Times New Roman" w:hAnsi="Times New Roman"/>
          <w:sz w:val="24"/>
          <w:szCs w:val="24"/>
        </w:rPr>
        <w:t>.</w:t>
      </w:r>
    </w:p>
    <w:p w:rsidR="00260631" w:rsidRPr="00176E34" w:rsidRDefault="00D2182F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Давайте попробуем  вспомнить,  что такое текст.</w:t>
      </w:r>
    </w:p>
    <w:p w:rsidR="00260631" w:rsidRPr="00176E34" w:rsidRDefault="00D2182F" w:rsidP="00882237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Ученик: </w:t>
      </w:r>
      <w:r w:rsidR="00260631" w:rsidRPr="00176E34">
        <w:rPr>
          <w:rFonts w:ascii="Times New Roman" w:hAnsi="Times New Roman"/>
          <w:b/>
          <w:sz w:val="24"/>
          <w:szCs w:val="24"/>
        </w:rPr>
        <w:t xml:space="preserve">Текст – это сочетание нескольких тесно взаимосвязанных по смыслу и синтаксически предложений, представляющих более полное по сравнению </w:t>
      </w:r>
      <w:r w:rsidR="00882237" w:rsidRPr="00176E34">
        <w:rPr>
          <w:rFonts w:ascii="Times New Roman" w:hAnsi="Times New Roman"/>
          <w:b/>
          <w:sz w:val="24"/>
          <w:szCs w:val="24"/>
        </w:rPr>
        <w:t xml:space="preserve">с </w:t>
      </w:r>
      <w:r w:rsidR="00260631" w:rsidRPr="00176E34">
        <w:rPr>
          <w:rFonts w:ascii="Times New Roman" w:hAnsi="Times New Roman"/>
          <w:b/>
          <w:sz w:val="24"/>
          <w:szCs w:val="24"/>
        </w:rPr>
        <w:t xml:space="preserve">отдельным предложением развитие мысли. Текст – это третья и самая большая синтаксическая единица.                                                               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Учитель: </w:t>
      </w:r>
      <w:r w:rsidRPr="00176E34">
        <w:rPr>
          <w:rFonts w:ascii="Times New Roman" w:hAnsi="Times New Roman"/>
          <w:sz w:val="24"/>
          <w:szCs w:val="24"/>
        </w:rPr>
        <w:t xml:space="preserve">Так что же изучает раздел науки о языке </w:t>
      </w:r>
      <w:r w:rsidRPr="00176E34">
        <w:rPr>
          <w:rFonts w:ascii="Times New Roman" w:hAnsi="Times New Roman"/>
          <w:b/>
          <w:sz w:val="24"/>
          <w:szCs w:val="24"/>
        </w:rPr>
        <w:t>СИНТАКСИС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Даем определение и записываем его в тетрадь. </w:t>
      </w:r>
      <w:r w:rsidRPr="00176E34">
        <w:rPr>
          <w:rFonts w:ascii="Times New Roman" w:hAnsi="Times New Roman"/>
          <w:b/>
          <w:sz w:val="24"/>
          <w:szCs w:val="24"/>
        </w:rPr>
        <w:t>Синтаксис – греческое слово, оно значит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 «составление», «построение», «порядок».</w:t>
      </w:r>
    </w:p>
    <w:p w:rsidR="00260631" w:rsidRPr="00176E34" w:rsidRDefault="00B9615E" w:rsidP="00882237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: </w:t>
      </w:r>
      <w:r w:rsidR="00260631" w:rsidRPr="00176E34">
        <w:rPr>
          <w:rFonts w:ascii="Times New Roman" w:hAnsi="Times New Roman"/>
          <w:b/>
          <w:sz w:val="24"/>
          <w:szCs w:val="24"/>
        </w:rPr>
        <w:t>Синтаксис  -  это раздел науки о языке,  который изучает построение словосочетаний, предложений и текста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Словосочетание, предложение, текст – основные единицы синтаксиса. Словосочетание – самая маленькая синтаксическая единица, текст – самая большая.</w:t>
      </w:r>
    </w:p>
    <w:p w:rsidR="00D2182F" w:rsidRPr="00176E34" w:rsidRDefault="00D2182F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 xml:space="preserve">Из чего состоит текст? </w:t>
      </w:r>
    </w:p>
    <w:p w:rsidR="00260631" w:rsidRPr="00176E34" w:rsidRDefault="00D2182F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еник:</w:t>
      </w:r>
      <w:r w:rsidRPr="00176E34">
        <w:rPr>
          <w:rFonts w:ascii="Times New Roman" w:hAnsi="Times New Roman"/>
          <w:sz w:val="24"/>
          <w:szCs w:val="24"/>
        </w:rPr>
        <w:t xml:space="preserve"> Из предложений</w:t>
      </w:r>
      <w:r w:rsidR="00260631" w:rsidRPr="00176E34">
        <w:rPr>
          <w:rFonts w:ascii="Times New Roman" w:hAnsi="Times New Roman"/>
          <w:sz w:val="24"/>
          <w:szCs w:val="24"/>
        </w:rPr>
        <w:t>.</w:t>
      </w:r>
    </w:p>
    <w:p w:rsidR="00D2182F" w:rsidRPr="00176E34" w:rsidRDefault="00D2182F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А предложения? </w:t>
      </w:r>
    </w:p>
    <w:p w:rsidR="00260631" w:rsidRPr="00176E34" w:rsidRDefault="00D2182F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еник:</w:t>
      </w:r>
      <w:r w:rsidRPr="00176E34">
        <w:rPr>
          <w:rFonts w:ascii="Times New Roman" w:hAnsi="Times New Roman"/>
          <w:sz w:val="24"/>
          <w:szCs w:val="24"/>
        </w:rPr>
        <w:t xml:space="preserve"> Из словосочетаний</w:t>
      </w:r>
      <w:r w:rsidR="00260631" w:rsidRPr="00176E34">
        <w:rPr>
          <w:rFonts w:ascii="Times New Roman" w:hAnsi="Times New Roman"/>
          <w:sz w:val="24"/>
          <w:szCs w:val="24"/>
        </w:rPr>
        <w:t>.</w:t>
      </w:r>
    </w:p>
    <w:p w:rsidR="00260631" w:rsidRPr="00B9615E" w:rsidRDefault="00D2182F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Учитель: </w:t>
      </w:r>
      <w:r w:rsidR="00260631" w:rsidRPr="00B9615E">
        <w:rPr>
          <w:rFonts w:ascii="Times New Roman" w:hAnsi="Times New Roman"/>
          <w:sz w:val="24"/>
          <w:szCs w:val="24"/>
        </w:rPr>
        <w:t>Запомните, что главные члены предложения (грамматическая основа) не являются словосочетанием.</w:t>
      </w:r>
    </w:p>
    <w:p w:rsidR="00B9615E" w:rsidRDefault="00D2182F" w:rsidP="00D2182F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Задание № 3. </w:t>
      </w:r>
      <w:r w:rsidR="00260631" w:rsidRPr="00176E34">
        <w:rPr>
          <w:rFonts w:ascii="Times New Roman" w:hAnsi="Times New Roman"/>
          <w:b/>
          <w:sz w:val="24"/>
          <w:szCs w:val="24"/>
        </w:rPr>
        <w:t xml:space="preserve">Работа с карточками. </w:t>
      </w:r>
    </w:p>
    <w:p w:rsidR="00260631" w:rsidRPr="00176E34" w:rsidRDefault="00B9615E" w:rsidP="00D2182F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</w:t>
      </w:r>
      <w:r w:rsidR="00260631" w:rsidRPr="00176E34">
        <w:rPr>
          <w:rFonts w:ascii="Times New Roman" w:hAnsi="Times New Roman"/>
          <w:b/>
          <w:sz w:val="24"/>
          <w:szCs w:val="24"/>
        </w:rPr>
        <w:t xml:space="preserve">Найди </w:t>
      </w:r>
      <w:r w:rsidR="00882237" w:rsidRPr="00176E34">
        <w:rPr>
          <w:rFonts w:ascii="Times New Roman" w:hAnsi="Times New Roman"/>
          <w:b/>
          <w:sz w:val="24"/>
          <w:szCs w:val="24"/>
        </w:rPr>
        <w:t>«чужаков» среди словосочетаний.</w:t>
      </w:r>
    </w:p>
    <w:p w:rsidR="00882237" w:rsidRPr="00176E34" w:rsidRDefault="00882237" w:rsidP="006C0CD4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3216"/>
        <w:gridCol w:w="3228"/>
      </w:tblGrid>
      <w:tr w:rsidR="00260631" w:rsidRPr="00176E34" w:rsidTr="00715FCC">
        <w:trPr>
          <w:trHeight w:val="2514"/>
        </w:trPr>
        <w:tc>
          <w:tcPr>
            <w:tcW w:w="3115" w:type="dxa"/>
          </w:tcPr>
          <w:p w:rsidR="00260631" w:rsidRPr="00176E34" w:rsidRDefault="00260631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sz w:val="24"/>
                <w:szCs w:val="24"/>
              </w:rPr>
              <w:t>1. Мы не болеем</w:t>
            </w:r>
          </w:p>
          <w:p w:rsidR="00260631" w:rsidRPr="00176E34" w:rsidRDefault="00260631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sz w:val="24"/>
                <w:szCs w:val="24"/>
              </w:rPr>
              <w:t>2. Смотреть фильм</w:t>
            </w:r>
          </w:p>
          <w:p w:rsidR="00260631" w:rsidRPr="00176E34" w:rsidRDefault="00260631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sz w:val="24"/>
                <w:szCs w:val="24"/>
              </w:rPr>
              <w:t>3. Больной человек</w:t>
            </w:r>
          </w:p>
          <w:p w:rsidR="00260631" w:rsidRPr="00176E34" w:rsidRDefault="00B9615E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260631" w:rsidRPr="00176E34">
              <w:rPr>
                <w:rFonts w:ascii="Times New Roman" w:hAnsi="Times New Roman"/>
                <w:sz w:val="24"/>
                <w:szCs w:val="24"/>
              </w:rPr>
              <w:t>Подтянуться на турнике</w:t>
            </w:r>
          </w:p>
          <w:p w:rsidR="00260631" w:rsidRPr="00176E34" w:rsidRDefault="00B9615E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260631" w:rsidRPr="00176E34">
              <w:rPr>
                <w:rFonts w:ascii="Times New Roman" w:hAnsi="Times New Roman"/>
                <w:sz w:val="24"/>
                <w:szCs w:val="24"/>
              </w:rPr>
              <w:t>Пережевывай пищу</w:t>
            </w:r>
          </w:p>
          <w:p w:rsidR="00260631" w:rsidRPr="00176E34" w:rsidRDefault="00260631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sz w:val="24"/>
                <w:szCs w:val="24"/>
              </w:rPr>
              <w:t>6. Аккуратно одеваться</w:t>
            </w:r>
          </w:p>
        </w:tc>
        <w:tc>
          <w:tcPr>
            <w:tcW w:w="3216" w:type="dxa"/>
          </w:tcPr>
          <w:p w:rsidR="00260631" w:rsidRPr="00176E34" w:rsidRDefault="00260631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sz w:val="24"/>
                <w:szCs w:val="24"/>
              </w:rPr>
              <w:t>1. Вставать рано</w:t>
            </w:r>
          </w:p>
          <w:p w:rsidR="00260631" w:rsidRPr="00176E34" w:rsidRDefault="00260631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sz w:val="24"/>
                <w:szCs w:val="24"/>
              </w:rPr>
              <w:t>2. Делать зарядку</w:t>
            </w:r>
          </w:p>
          <w:p w:rsidR="00260631" w:rsidRPr="00176E34" w:rsidRDefault="00260631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sz w:val="24"/>
                <w:szCs w:val="24"/>
              </w:rPr>
              <w:t>3. Старательно учиться</w:t>
            </w:r>
          </w:p>
          <w:p w:rsidR="00260631" w:rsidRPr="00176E34" w:rsidRDefault="00260631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sz w:val="24"/>
                <w:szCs w:val="24"/>
              </w:rPr>
              <w:t>4. Хорошо позавтракать</w:t>
            </w:r>
          </w:p>
          <w:p w:rsidR="00260631" w:rsidRPr="00176E34" w:rsidRDefault="00260631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sz w:val="24"/>
                <w:szCs w:val="24"/>
              </w:rPr>
              <w:t>5. Ученики учатся</w:t>
            </w:r>
          </w:p>
          <w:p w:rsidR="00260631" w:rsidRPr="00176E34" w:rsidRDefault="00260631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sz w:val="24"/>
                <w:szCs w:val="24"/>
              </w:rPr>
              <w:t>6. Веселая прогулка</w:t>
            </w:r>
          </w:p>
        </w:tc>
        <w:tc>
          <w:tcPr>
            <w:tcW w:w="3228" w:type="dxa"/>
          </w:tcPr>
          <w:p w:rsidR="00260631" w:rsidRPr="00176E34" w:rsidRDefault="00260631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sz w:val="24"/>
                <w:szCs w:val="24"/>
              </w:rPr>
              <w:t>1. Кататься на лыжах</w:t>
            </w:r>
          </w:p>
          <w:p w:rsidR="00260631" w:rsidRPr="00176E34" w:rsidRDefault="00260631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sz w:val="24"/>
                <w:szCs w:val="24"/>
              </w:rPr>
              <w:t xml:space="preserve">2. Спортивные соревнования </w:t>
            </w:r>
          </w:p>
          <w:p w:rsidR="00260631" w:rsidRPr="00176E34" w:rsidRDefault="00260631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sz w:val="24"/>
                <w:szCs w:val="24"/>
              </w:rPr>
              <w:t>3. Волейбольная секция</w:t>
            </w:r>
          </w:p>
          <w:p w:rsidR="00260631" w:rsidRPr="00176E34" w:rsidRDefault="00260631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sz w:val="24"/>
                <w:szCs w:val="24"/>
              </w:rPr>
              <w:t>4. Кататься на коньках</w:t>
            </w:r>
          </w:p>
          <w:p w:rsidR="00260631" w:rsidRPr="00176E34" w:rsidRDefault="00260631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sz w:val="24"/>
                <w:szCs w:val="24"/>
              </w:rPr>
              <w:t>5. Ребята спешат</w:t>
            </w:r>
          </w:p>
          <w:p w:rsidR="00260631" w:rsidRPr="00176E34" w:rsidRDefault="00260631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sz w:val="24"/>
                <w:szCs w:val="24"/>
              </w:rPr>
              <w:t>6. Футбольный матч</w:t>
            </w:r>
          </w:p>
        </w:tc>
      </w:tr>
      <w:tr w:rsidR="00260631" w:rsidRPr="00176E34" w:rsidTr="00B9615E">
        <w:trPr>
          <w:trHeight w:val="1255"/>
        </w:trPr>
        <w:tc>
          <w:tcPr>
            <w:tcW w:w="9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0631" w:rsidRPr="00176E34" w:rsidRDefault="00260631" w:rsidP="00B961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82F" w:rsidRPr="00176E34" w:rsidRDefault="00D2182F" w:rsidP="00B9615E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6E34">
              <w:rPr>
                <w:rFonts w:ascii="Times New Roman" w:hAnsi="Times New Roman"/>
                <w:b/>
                <w:sz w:val="24"/>
                <w:szCs w:val="24"/>
              </w:rPr>
              <w:t xml:space="preserve">Задание № 4. </w:t>
            </w:r>
            <w:r w:rsidR="00260631" w:rsidRPr="00176E34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карточками. </w:t>
            </w:r>
          </w:p>
          <w:p w:rsidR="00260631" w:rsidRPr="00176E34" w:rsidRDefault="00D2182F" w:rsidP="00B9615E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6E34">
              <w:rPr>
                <w:rFonts w:ascii="Times New Roman" w:hAnsi="Times New Roman"/>
                <w:b/>
                <w:sz w:val="24"/>
                <w:szCs w:val="24"/>
              </w:rPr>
              <w:t xml:space="preserve">Учитель: </w:t>
            </w:r>
            <w:r w:rsidR="00260631" w:rsidRPr="00176E34">
              <w:rPr>
                <w:rFonts w:ascii="Times New Roman" w:hAnsi="Times New Roman"/>
                <w:b/>
                <w:sz w:val="24"/>
                <w:szCs w:val="24"/>
              </w:rPr>
              <w:t xml:space="preserve">Сконструируйте предложение из слов. Записать его на доске.    </w:t>
            </w:r>
          </w:p>
          <w:p w:rsidR="00260631" w:rsidRPr="00176E34" w:rsidRDefault="00260631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sz w:val="24"/>
                <w:szCs w:val="24"/>
              </w:rPr>
              <w:t xml:space="preserve">радостно                 день         </w:t>
            </w:r>
          </w:p>
          <w:p w:rsidR="00260631" w:rsidRPr="00176E34" w:rsidRDefault="00882237" w:rsidP="00B96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260631" w:rsidRPr="00176E34">
              <w:rPr>
                <w:rFonts w:ascii="Times New Roman" w:hAnsi="Times New Roman"/>
                <w:sz w:val="24"/>
                <w:szCs w:val="24"/>
              </w:rPr>
              <w:t xml:space="preserve"> и           начинается</w:t>
            </w:r>
          </w:p>
          <w:p w:rsidR="00260631" w:rsidRPr="00176E34" w:rsidRDefault="00882237" w:rsidP="00B96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260631" w:rsidRPr="00176E34">
              <w:rPr>
                <w:rFonts w:ascii="Times New Roman" w:hAnsi="Times New Roman"/>
                <w:sz w:val="24"/>
                <w:szCs w:val="24"/>
              </w:rPr>
              <w:t>легко                    новый</w:t>
            </w:r>
          </w:p>
          <w:p w:rsidR="00260631" w:rsidRPr="00176E34" w:rsidRDefault="00D2182F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b/>
                <w:sz w:val="24"/>
                <w:szCs w:val="24"/>
              </w:rPr>
              <w:t>Ученик:</w:t>
            </w:r>
            <w:r w:rsidR="00260631" w:rsidRPr="00176E34">
              <w:rPr>
                <w:rFonts w:ascii="Times New Roman" w:hAnsi="Times New Roman"/>
                <w:sz w:val="24"/>
                <w:szCs w:val="24"/>
              </w:rPr>
              <w:t xml:space="preserve">  Новый день начинается легко и радостно.</w:t>
            </w:r>
          </w:p>
          <w:p w:rsidR="00260631" w:rsidRPr="00176E34" w:rsidRDefault="00D2182F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176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631" w:rsidRPr="00176E34">
              <w:rPr>
                <w:rFonts w:ascii="Times New Roman" w:hAnsi="Times New Roman"/>
                <w:sz w:val="24"/>
                <w:szCs w:val="24"/>
              </w:rPr>
              <w:t>Сделаем его синтаксический разбор.</w:t>
            </w:r>
          </w:p>
          <w:p w:rsidR="00D2182F" w:rsidRPr="00176E34" w:rsidRDefault="00D2182F" w:rsidP="00B9615E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6E34">
              <w:rPr>
                <w:rFonts w:ascii="Times New Roman" w:hAnsi="Times New Roman"/>
                <w:b/>
                <w:sz w:val="24"/>
                <w:szCs w:val="24"/>
              </w:rPr>
              <w:t xml:space="preserve">Задание № 5. </w:t>
            </w:r>
            <w:r w:rsidR="00260631" w:rsidRPr="00176E34">
              <w:rPr>
                <w:rFonts w:ascii="Times New Roman" w:hAnsi="Times New Roman"/>
                <w:b/>
                <w:sz w:val="24"/>
                <w:szCs w:val="24"/>
              </w:rPr>
              <w:t xml:space="preserve">Работа у  доски. </w:t>
            </w:r>
          </w:p>
          <w:p w:rsidR="00B9615E" w:rsidRPr="00B9615E" w:rsidRDefault="00D2182F" w:rsidP="00B9615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34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  <w:r w:rsidRPr="00B961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60631" w:rsidRPr="00B9615E">
              <w:rPr>
                <w:rFonts w:ascii="Times New Roman" w:hAnsi="Times New Roman"/>
                <w:sz w:val="24"/>
                <w:szCs w:val="24"/>
              </w:rPr>
              <w:t>Замените сочетания двух существительных сочетаниями существи</w:t>
            </w:r>
            <w:r w:rsidRPr="00B9615E"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  <w:p w:rsidR="00B9615E" w:rsidRPr="00B9615E" w:rsidRDefault="00B9615E" w:rsidP="00B9615E">
            <w:pPr>
              <w:tabs>
                <w:tab w:val="left" w:pos="142"/>
              </w:tabs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15E">
              <w:rPr>
                <w:rFonts w:ascii="Times New Roman" w:hAnsi="Times New Roman"/>
                <w:sz w:val="24"/>
                <w:szCs w:val="24"/>
              </w:rPr>
              <w:t>с прилагательными. Запишите в тетрадь полученные словосочетания. Обозначьте   главное слово в словосочет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260631" w:rsidRPr="00176E34" w:rsidRDefault="00B9615E" w:rsidP="00B961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60631" w:rsidRPr="00176E34">
        <w:rPr>
          <w:rFonts w:ascii="Times New Roman" w:hAnsi="Times New Roman"/>
          <w:sz w:val="24"/>
          <w:szCs w:val="24"/>
        </w:rPr>
        <w:t>Образец: хоромы князя – княжеские хоромы.</w:t>
      </w:r>
    </w:p>
    <w:p w:rsidR="00260631" w:rsidRPr="00176E34" w:rsidRDefault="00260631" w:rsidP="00D2182F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Лучи солнца, жители города, изба из дерева, сила богатыря, указ царя, ария из оперы,</w:t>
      </w:r>
    </w:p>
    <w:p w:rsidR="00260631" w:rsidRPr="00176E34" w:rsidRDefault="00260631" w:rsidP="00D2182F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банка из-под консервов,  книги для детей,  собрание класса, библиотека школы, берег моря, опушка леса, обложка книги.</w:t>
      </w:r>
    </w:p>
    <w:p w:rsidR="00D2182F" w:rsidRPr="00176E34" w:rsidRDefault="00D2182F" w:rsidP="00D2182F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Ученик: </w:t>
      </w:r>
      <w:proofErr w:type="gramStart"/>
      <w:r w:rsidR="00912A51">
        <w:rPr>
          <w:rFonts w:ascii="Times New Roman" w:hAnsi="Times New Roman"/>
          <w:sz w:val="24"/>
          <w:szCs w:val="24"/>
        </w:rPr>
        <w:t>С</w:t>
      </w:r>
      <w:r w:rsidRPr="00176E34">
        <w:rPr>
          <w:rFonts w:ascii="Times New Roman" w:hAnsi="Times New Roman"/>
          <w:sz w:val="24"/>
          <w:szCs w:val="24"/>
        </w:rPr>
        <w:t>олнечные лучи, городские жители, деревянная изба, богатырская сила, царский указ, оперная ария, консервная банка, детские книги, классное собрание, школьная библиотека, морской берег, лесная опушка, книжная обложка.</w:t>
      </w:r>
      <w:proofErr w:type="gramEnd"/>
    </w:p>
    <w:p w:rsidR="00D2182F" w:rsidRPr="00176E34" w:rsidRDefault="00D2182F" w:rsidP="00D2182F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Задание № 6. </w:t>
      </w:r>
      <w:r w:rsidR="00260631" w:rsidRPr="00176E34">
        <w:rPr>
          <w:rFonts w:ascii="Times New Roman" w:hAnsi="Times New Roman"/>
          <w:b/>
          <w:sz w:val="24"/>
          <w:szCs w:val="24"/>
        </w:rPr>
        <w:t>Работа  у доски.</w:t>
      </w:r>
    </w:p>
    <w:p w:rsidR="00260631" w:rsidRPr="00176E34" w:rsidRDefault="00D2182F" w:rsidP="00D2182F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Учитель: </w:t>
      </w:r>
      <w:r w:rsidR="00260631" w:rsidRPr="00176E34">
        <w:rPr>
          <w:rFonts w:ascii="Times New Roman" w:hAnsi="Times New Roman"/>
          <w:b/>
          <w:sz w:val="24"/>
          <w:szCs w:val="24"/>
        </w:rPr>
        <w:t xml:space="preserve"> Составьте предложение:</w:t>
      </w:r>
    </w:p>
    <w:p w:rsidR="00260631" w:rsidRPr="00176E34" w:rsidRDefault="006D4689" w:rsidP="006D46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1) </w:t>
      </w:r>
      <w:r w:rsidR="00912A51">
        <w:rPr>
          <w:rFonts w:ascii="Times New Roman" w:hAnsi="Times New Roman"/>
          <w:sz w:val="24"/>
          <w:szCs w:val="24"/>
        </w:rPr>
        <w:t>из предложения</w:t>
      </w:r>
      <w:proofErr w:type="gramStart"/>
      <w:r w:rsidR="00912A51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С</w:t>
      </w:r>
      <w:proofErr w:type="gramEnd"/>
      <w:r w:rsidR="00260631" w:rsidRPr="00176E34">
        <w:rPr>
          <w:rFonts w:ascii="Times New Roman" w:hAnsi="Times New Roman"/>
          <w:sz w:val="24"/>
          <w:szCs w:val="24"/>
        </w:rPr>
        <w:t xml:space="preserve"> тихим шорохом пробежал по саду ветерок взять прилагательное, выступающее в роли определения, поставить его в именительном падеже, мужском роде, единственном чис</w:t>
      </w:r>
      <w:r w:rsidRPr="00176E34">
        <w:rPr>
          <w:rFonts w:ascii="Times New Roman" w:hAnsi="Times New Roman"/>
          <w:sz w:val="24"/>
          <w:szCs w:val="24"/>
        </w:rPr>
        <w:t>ле;</w:t>
      </w:r>
      <w:r w:rsidR="00260631" w:rsidRPr="00176E3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</w:p>
    <w:p w:rsidR="00260631" w:rsidRPr="00176E34" w:rsidRDefault="00912A51" w:rsidP="006D4689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з предлож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З</w:t>
      </w:r>
      <w:proofErr w:type="gramEnd"/>
      <w:r w:rsidR="00260631" w:rsidRPr="00176E34">
        <w:rPr>
          <w:rFonts w:ascii="Times New Roman" w:hAnsi="Times New Roman"/>
          <w:sz w:val="24"/>
          <w:szCs w:val="24"/>
        </w:rPr>
        <w:t>а  вечер земля покрылась пушистым снегом взять обстоятельство, употребить это слово как подлежащее;</w:t>
      </w:r>
    </w:p>
    <w:p w:rsidR="00260631" w:rsidRPr="00176E34" w:rsidRDefault="00260631" w:rsidP="006D46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3) доба</w:t>
      </w:r>
      <w:r w:rsidR="00912A51">
        <w:rPr>
          <w:rFonts w:ascii="Times New Roman" w:hAnsi="Times New Roman"/>
          <w:sz w:val="24"/>
          <w:szCs w:val="24"/>
        </w:rPr>
        <w:t>вить глагол из предложения</w:t>
      </w:r>
      <w:proofErr w:type="gramStart"/>
      <w:r w:rsidR="00912A51">
        <w:rPr>
          <w:rFonts w:ascii="Times New Roman" w:hAnsi="Times New Roman"/>
          <w:sz w:val="24"/>
          <w:szCs w:val="24"/>
        </w:rPr>
        <w:t xml:space="preserve"> </w:t>
      </w:r>
      <w:r w:rsidRPr="00176E34">
        <w:rPr>
          <w:rFonts w:ascii="Times New Roman" w:hAnsi="Times New Roman"/>
          <w:sz w:val="24"/>
          <w:szCs w:val="24"/>
        </w:rPr>
        <w:t>Н</w:t>
      </w:r>
      <w:proofErr w:type="gramEnd"/>
      <w:r w:rsidRPr="00176E34">
        <w:rPr>
          <w:rFonts w:ascii="Times New Roman" w:hAnsi="Times New Roman"/>
          <w:sz w:val="24"/>
          <w:szCs w:val="24"/>
        </w:rPr>
        <w:t>аступила ночь, поставить  его в мужском роде, единственном  числе.</w:t>
      </w:r>
      <w:r w:rsidRPr="00176E3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:rsidR="00260631" w:rsidRPr="00176E34" w:rsidRDefault="006D4689" w:rsidP="006D46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еник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Наступил тихий вечер.</w:t>
      </w:r>
    </w:p>
    <w:p w:rsidR="00260631" w:rsidRPr="00176E34" w:rsidRDefault="006D4689" w:rsidP="006D4689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Задание № 7. </w:t>
      </w:r>
      <w:r w:rsidR="00260631" w:rsidRPr="00176E34">
        <w:rPr>
          <w:rFonts w:ascii="Times New Roman" w:hAnsi="Times New Roman"/>
          <w:b/>
          <w:sz w:val="24"/>
          <w:szCs w:val="24"/>
        </w:rPr>
        <w:t>Работа у доски.</w:t>
      </w:r>
    </w:p>
    <w:p w:rsidR="00260631" w:rsidRPr="00176E34" w:rsidRDefault="006D4689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Ребята, давайте вернёмся к нашим предложениям. Предложения заранее записаны на доске.</w:t>
      </w:r>
    </w:p>
    <w:p w:rsidR="00260631" w:rsidRPr="00176E34" w:rsidRDefault="00260631" w:rsidP="006C0CD4">
      <w:pPr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Быстрая ласточка летит над землёй, лесом, рекой, полем. Небо нахмурилось, скоро польёт сильный дождь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Что изменилось в них?</w:t>
      </w:r>
    </w:p>
    <w:p w:rsidR="00260631" w:rsidRPr="00176E34" w:rsidRDefault="006D4689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еник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Появились знаки препинания.</w:t>
      </w:r>
    </w:p>
    <w:p w:rsidR="006D4689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В первом предложении появились однородные члены предложения, а из второго и третьего предложения создали </w:t>
      </w:r>
      <w:proofErr w:type="gramStart"/>
      <w:r w:rsidRPr="00176E34">
        <w:rPr>
          <w:rFonts w:ascii="Times New Roman" w:hAnsi="Times New Roman"/>
          <w:sz w:val="24"/>
          <w:szCs w:val="24"/>
        </w:rPr>
        <w:t>сложное</w:t>
      </w:r>
      <w:proofErr w:type="gramEnd"/>
      <w:r w:rsidRPr="00176E34">
        <w:rPr>
          <w:rFonts w:ascii="Times New Roman" w:hAnsi="Times New Roman"/>
          <w:sz w:val="24"/>
          <w:szCs w:val="24"/>
        </w:rPr>
        <w:t xml:space="preserve">.  </w:t>
      </w:r>
    </w:p>
    <w:p w:rsidR="00260631" w:rsidRPr="00176E34" w:rsidRDefault="006D4689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С синтаксисом тесно связана пунктуация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Раздел лингвистики, который изучает правильную постановку знаков препинания, называется ПУНКТУАЦИЯ.</w:t>
      </w:r>
    </w:p>
    <w:p w:rsidR="00260631" w:rsidRPr="00176E34" w:rsidRDefault="006D4689" w:rsidP="006D4689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Задание № 8. </w:t>
      </w:r>
      <w:r w:rsidR="00260631" w:rsidRPr="00176E34">
        <w:rPr>
          <w:rFonts w:ascii="Times New Roman" w:hAnsi="Times New Roman"/>
          <w:b/>
          <w:sz w:val="24"/>
          <w:szCs w:val="24"/>
        </w:rPr>
        <w:t>Физкультминутка.</w:t>
      </w:r>
    </w:p>
    <w:p w:rsidR="00260631" w:rsidRPr="00176E34" w:rsidRDefault="006D4689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Сейчас мы с вами проведём физкультминутку. Поскольку сегодня мы повторяем изученный материал из синтаксиса и пунктуации, то разминка будет связана со знанием терминологии, которую мы используем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Правила игры. Ученики встают со своих мест, руки на поясе. Учитель называет различные термины: приставка /влево/, грамматическая основа /вправо/, основа слова /влево/, словосочетание /вправо/, имя существительное /влево/, обстоятельство /вправо/, запятая /вправо/, часть речи /влево/, предложение /вправо/.</w:t>
      </w:r>
    </w:p>
    <w:p w:rsidR="00260631" w:rsidRPr="00176E34" w:rsidRDefault="00260631" w:rsidP="0088223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Задача учащихся: если термины относятся к синтаксису и пунктуации, сделать наклон вправо, если </w:t>
      </w:r>
      <w:r w:rsidR="00882237" w:rsidRPr="00176E34">
        <w:rPr>
          <w:rFonts w:ascii="Times New Roman" w:hAnsi="Times New Roman"/>
          <w:sz w:val="24"/>
          <w:szCs w:val="24"/>
        </w:rPr>
        <w:t xml:space="preserve"> </w:t>
      </w:r>
      <w:r w:rsidRPr="00176E34">
        <w:rPr>
          <w:rFonts w:ascii="Times New Roman" w:hAnsi="Times New Roman"/>
          <w:sz w:val="24"/>
          <w:szCs w:val="24"/>
        </w:rPr>
        <w:t>же к другим разделам языка – влево.</w:t>
      </w:r>
    </w:p>
    <w:p w:rsidR="00260631" w:rsidRPr="00176E34" w:rsidRDefault="006D4689" w:rsidP="006D46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А теперь вернемся к пунктуации.</w:t>
      </w:r>
    </w:p>
    <w:p w:rsidR="00260631" w:rsidRPr="00176E34" w:rsidRDefault="00260631" w:rsidP="000771B0">
      <w:pPr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6E34">
        <w:rPr>
          <w:rFonts w:ascii="Times New Roman" w:hAnsi="Times New Roman"/>
          <w:sz w:val="24"/>
          <w:szCs w:val="24"/>
        </w:rPr>
        <w:lastRenderedPageBreak/>
        <w:t>В школе изучается 10 знаков препинания: точка, вопросительный знак, восклицательный знак, многоточие, запятая, точка с запятой, двоеточие, тире, скобки, кавычки.</w:t>
      </w:r>
      <w:proofErr w:type="gramEnd"/>
    </w:p>
    <w:p w:rsidR="00260631" w:rsidRPr="00176E34" w:rsidRDefault="00260631" w:rsidP="000771B0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.   ?   !   …   ,   ;   :   -   (  )   «   »  </w:t>
      </w:r>
    </w:p>
    <w:p w:rsidR="00260631" w:rsidRPr="00176E34" w:rsidRDefault="006D4689" w:rsidP="006D4689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Задание № 9. </w:t>
      </w:r>
      <w:r w:rsidR="00260631" w:rsidRPr="00176E34">
        <w:rPr>
          <w:rFonts w:ascii="Times New Roman" w:hAnsi="Times New Roman"/>
          <w:b/>
          <w:sz w:val="24"/>
          <w:szCs w:val="24"/>
        </w:rPr>
        <w:t xml:space="preserve">Рассказ ученика о происхождении некоторых знаков препинания. Из истории знаков препинания. </w:t>
      </w:r>
    </w:p>
    <w:p w:rsidR="00260631" w:rsidRPr="00176E34" w:rsidRDefault="00260631" w:rsidP="006C0CD4">
      <w:pPr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        Пунктуация появилась намного позже,</w:t>
      </w:r>
      <w:r w:rsidR="00176E34">
        <w:rPr>
          <w:rFonts w:ascii="Times New Roman" w:hAnsi="Times New Roman"/>
          <w:sz w:val="24"/>
          <w:szCs w:val="24"/>
        </w:rPr>
        <w:t xml:space="preserve"> </w:t>
      </w:r>
      <w:r w:rsidRPr="00176E34">
        <w:rPr>
          <w:rFonts w:ascii="Times New Roman" w:hAnsi="Times New Roman"/>
          <w:sz w:val="24"/>
          <w:szCs w:val="24"/>
        </w:rPr>
        <w:t>чем запись слов с помощью алфавита. До конца 15 века текст писался или вообще без промежутков между словами, или делился на нерасчлененные отрезки.</w:t>
      </w:r>
    </w:p>
    <w:p w:rsidR="00260631" w:rsidRPr="00176E34" w:rsidRDefault="00260631" w:rsidP="006C0CD4">
      <w:pPr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        Раньше всех была введена точка (с 80-х годов </w:t>
      </w:r>
      <w:r w:rsidRPr="00176E34">
        <w:rPr>
          <w:rFonts w:ascii="Times New Roman" w:hAnsi="Times New Roman"/>
          <w:sz w:val="24"/>
          <w:szCs w:val="24"/>
          <w:lang w:val="en-US"/>
        </w:rPr>
        <w:t>XV</w:t>
      </w:r>
      <w:r w:rsidRPr="00176E34">
        <w:rPr>
          <w:rFonts w:ascii="Times New Roman" w:hAnsi="Times New Roman"/>
          <w:sz w:val="24"/>
          <w:szCs w:val="24"/>
        </w:rPr>
        <w:t xml:space="preserve"> века), затем запятая (к концу первой четверти 16 века). Появившаяся после них точка с запятой вначале употреблялась и как знак вопроса, и как промежуточный знак между двоеточием и запятой.</w:t>
      </w:r>
    </w:p>
    <w:p w:rsidR="00260631" w:rsidRPr="00176E34" w:rsidRDefault="00260631" w:rsidP="006C0CD4">
      <w:pPr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        Упорядочение знаков препинания произошло параллельно с книгопечатанием. В книгах первой половины </w:t>
      </w:r>
      <w:r w:rsidRPr="00176E34">
        <w:rPr>
          <w:rFonts w:ascii="Times New Roman" w:hAnsi="Times New Roman"/>
          <w:sz w:val="24"/>
          <w:szCs w:val="24"/>
          <w:lang w:val="en-US"/>
        </w:rPr>
        <w:t>XVI</w:t>
      </w:r>
      <w:r w:rsidRPr="00176E34">
        <w:rPr>
          <w:rFonts w:ascii="Times New Roman" w:hAnsi="Times New Roman"/>
          <w:sz w:val="24"/>
          <w:szCs w:val="24"/>
        </w:rPr>
        <w:t xml:space="preserve"> века уже использовалась запятая, точка с запятой, вопросительный знак. Чуть позже появился восклицательный знак.</w:t>
      </w:r>
    </w:p>
    <w:p w:rsidR="00260631" w:rsidRPr="00176E34" w:rsidRDefault="00260631" w:rsidP="000771B0">
      <w:pPr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        В “Грамматике словенской” </w:t>
      </w:r>
      <w:proofErr w:type="spellStart"/>
      <w:r w:rsidRPr="00176E34">
        <w:rPr>
          <w:rFonts w:ascii="Times New Roman" w:hAnsi="Times New Roman"/>
          <w:sz w:val="24"/>
          <w:szCs w:val="24"/>
        </w:rPr>
        <w:t>Метелия</w:t>
      </w:r>
      <w:proofErr w:type="spellEnd"/>
      <w:r w:rsidRPr="00176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E34">
        <w:rPr>
          <w:rFonts w:ascii="Times New Roman" w:hAnsi="Times New Roman"/>
          <w:sz w:val="24"/>
          <w:szCs w:val="24"/>
        </w:rPr>
        <w:t>Смотрицкого</w:t>
      </w:r>
      <w:proofErr w:type="spellEnd"/>
      <w:r w:rsidRPr="00176E34">
        <w:rPr>
          <w:rFonts w:ascii="Times New Roman" w:hAnsi="Times New Roman"/>
          <w:sz w:val="24"/>
          <w:szCs w:val="24"/>
        </w:rPr>
        <w:t xml:space="preserve"> (1619 год) появились круглые скобки, которые называли “</w:t>
      </w:r>
      <w:proofErr w:type="spellStart"/>
      <w:r w:rsidRPr="00176E34">
        <w:rPr>
          <w:rFonts w:ascii="Times New Roman" w:hAnsi="Times New Roman"/>
          <w:sz w:val="24"/>
          <w:szCs w:val="24"/>
        </w:rPr>
        <w:t>вместным</w:t>
      </w:r>
      <w:proofErr w:type="spellEnd"/>
      <w:r w:rsidRPr="00176E34">
        <w:rPr>
          <w:rFonts w:ascii="Times New Roman" w:hAnsi="Times New Roman"/>
          <w:sz w:val="24"/>
          <w:szCs w:val="24"/>
        </w:rPr>
        <w:t xml:space="preserve"> знаком”.</w:t>
      </w:r>
      <w:r w:rsidRPr="00176E34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0771B0" w:rsidRPr="00176E34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260631" w:rsidRPr="00176E34" w:rsidRDefault="00260631" w:rsidP="006C0CD4">
      <w:pPr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     </w:t>
      </w:r>
      <w:r w:rsidR="000771B0" w:rsidRPr="00176E34">
        <w:rPr>
          <w:rFonts w:ascii="Times New Roman" w:hAnsi="Times New Roman"/>
          <w:sz w:val="24"/>
          <w:szCs w:val="24"/>
        </w:rPr>
        <w:t xml:space="preserve">  </w:t>
      </w:r>
      <w:r w:rsidRPr="00176E34">
        <w:rPr>
          <w:rFonts w:ascii="Times New Roman" w:hAnsi="Times New Roman"/>
          <w:sz w:val="24"/>
          <w:szCs w:val="24"/>
        </w:rPr>
        <w:t xml:space="preserve"> К концу </w:t>
      </w:r>
      <w:r w:rsidRPr="00176E34">
        <w:rPr>
          <w:rFonts w:ascii="Times New Roman" w:hAnsi="Times New Roman"/>
          <w:sz w:val="24"/>
          <w:szCs w:val="24"/>
          <w:lang w:val="en-US"/>
        </w:rPr>
        <w:t>XVIII</w:t>
      </w:r>
      <w:r w:rsidRPr="00176E34">
        <w:rPr>
          <w:rFonts w:ascii="Times New Roman" w:hAnsi="Times New Roman"/>
          <w:sz w:val="24"/>
          <w:szCs w:val="24"/>
        </w:rPr>
        <w:t xml:space="preserve"> века стали известны тире, кавычки и многоточие. Тире (или “черту”) первым начал применять русский писатель и историк Н.М.Карамзин. А языковед А.Барсов, ученик М.Ломоносова, называл этот знак “молчанкой”.</w:t>
      </w:r>
    </w:p>
    <w:p w:rsidR="00260631" w:rsidRPr="00176E34" w:rsidRDefault="00260631" w:rsidP="006D4689">
      <w:pPr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       Другие знаки препинания раньше тоже имели иные наименования: точку с запятой называли “</w:t>
      </w:r>
      <w:proofErr w:type="spellStart"/>
      <w:r w:rsidRPr="00176E34">
        <w:rPr>
          <w:rFonts w:ascii="Times New Roman" w:hAnsi="Times New Roman"/>
          <w:sz w:val="24"/>
          <w:szCs w:val="24"/>
        </w:rPr>
        <w:t>полуточием</w:t>
      </w:r>
      <w:proofErr w:type="spellEnd"/>
      <w:r w:rsidRPr="00176E34">
        <w:rPr>
          <w:rFonts w:ascii="Times New Roman" w:hAnsi="Times New Roman"/>
          <w:sz w:val="24"/>
          <w:szCs w:val="24"/>
        </w:rPr>
        <w:t>”, восклицательный знак – “удивительным”, кавычки – “</w:t>
      </w:r>
      <w:proofErr w:type="spellStart"/>
      <w:r w:rsidRPr="00176E34">
        <w:rPr>
          <w:rFonts w:ascii="Times New Roman" w:hAnsi="Times New Roman"/>
          <w:sz w:val="24"/>
          <w:szCs w:val="24"/>
        </w:rPr>
        <w:t>пресекательным</w:t>
      </w:r>
      <w:proofErr w:type="spellEnd"/>
      <w:r w:rsidRPr="00176E34">
        <w:rPr>
          <w:rFonts w:ascii="Times New Roman" w:hAnsi="Times New Roman"/>
          <w:sz w:val="24"/>
          <w:szCs w:val="24"/>
        </w:rPr>
        <w:t>” или “</w:t>
      </w:r>
      <w:proofErr w:type="spellStart"/>
      <w:r w:rsidRPr="00176E34">
        <w:rPr>
          <w:rFonts w:ascii="Times New Roman" w:hAnsi="Times New Roman"/>
          <w:sz w:val="24"/>
          <w:szCs w:val="24"/>
        </w:rPr>
        <w:t>отменительным</w:t>
      </w:r>
      <w:proofErr w:type="spellEnd"/>
      <w:r w:rsidRPr="00176E34">
        <w:rPr>
          <w:rFonts w:ascii="Times New Roman" w:hAnsi="Times New Roman"/>
          <w:sz w:val="24"/>
          <w:szCs w:val="24"/>
        </w:rPr>
        <w:t>” знаком, а перенос – “</w:t>
      </w:r>
      <w:proofErr w:type="spellStart"/>
      <w:r w:rsidRPr="00176E34">
        <w:rPr>
          <w:rFonts w:ascii="Times New Roman" w:hAnsi="Times New Roman"/>
          <w:sz w:val="24"/>
          <w:szCs w:val="24"/>
        </w:rPr>
        <w:t>единительным</w:t>
      </w:r>
      <w:proofErr w:type="spellEnd"/>
      <w:r w:rsidR="006D4689" w:rsidRPr="00176E34">
        <w:rPr>
          <w:rFonts w:ascii="Times New Roman" w:hAnsi="Times New Roman"/>
          <w:sz w:val="24"/>
          <w:szCs w:val="24"/>
        </w:rPr>
        <w:t>“</w:t>
      </w:r>
      <w:r w:rsidRPr="00176E34">
        <w:rPr>
          <w:rFonts w:ascii="Times New Roman" w:hAnsi="Times New Roman"/>
          <w:sz w:val="24"/>
          <w:szCs w:val="24"/>
        </w:rPr>
        <w:t xml:space="preserve">.                                                               </w:t>
      </w:r>
      <w:r w:rsidRPr="00176E34">
        <w:rPr>
          <w:rFonts w:ascii="Times New Roman" w:hAnsi="Times New Roman"/>
          <w:b/>
          <w:sz w:val="24"/>
          <w:szCs w:val="24"/>
        </w:rPr>
        <w:t xml:space="preserve">  </w:t>
      </w:r>
    </w:p>
    <w:p w:rsidR="00260631" w:rsidRPr="00176E34" w:rsidRDefault="00260631" w:rsidP="006D4689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 </w:t>
      </w:r>
      <w:r w:rsidR="006D4689" w:rsidRPr="00176E34">
        <w:rPr>
          <w:rFonts w:ascii="Times New Roman" w:hAnsi="Times New Roman"/>
          <w:b/>
          <w:sz w:val="24"/>
          <w:szCs w:val="24"/>
        </w:rPr>
        <w:t xml:space="preserve">Задание № 10. </w:t>
      </w:r>
      <w:r w:rsidRPr="00176E34">
        <w:rPr>
          <w:rFonts w:ascii="Times New Roman" w:hAnsi="Times New Roman"/>
          <w:b/>
          <w:sz w:val="24"/>
          <w:szCs w:val="24"/>
        </w:rPr>
        <w:t>Чтение учеником  текста «О том, как все зависело от запятой».</w:t>
      </w:r>
    </w:p>
    <w:p w:rsidR="00260631" w:rsidRPr="00176E34" w:rsidRDefault="00260631" w:rsidP="006C0CD4">
      <w:pPr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    Уже много веков рассказывают небольшую быль – небылицу о том, как от одной запятой зависела жизнь человека.</w:t>
      </w:r>
    </w:p>
    <w:p w:rsidR="00260631" w:rsidRPr="00176E34" w:rsidRDefault="00260631" w:rsidP="006C0CD4">
      <w:pPr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    Некий повелитель на смертном приговоре какому-то человеку написал окончательное решение, но забыл – или не знал как – поставить запятую: казнить </w:t>
      </w:r>
      <w:proofErr w:type="gramStart"/>
      <w:r w:rsidRPr="00176E34">
        <w:rPr>
          <w:rFonts w:ascii="Times New Roman" w:hAnsi="Times New Roman"/>
          <w:sz w:val="24"/>
          <w:szCs w:val="24"/>
        </w:rPr>
        <w:t>нельзя</w:t>
      </w:r>
      <w:proofErr w:type="gramEnd"/>
      <w:r w:rsidRPr="00176E34">
        <w:rPr>
          <w:rFonts w:ascii="Times New Roman" w:hAnsi="Times New Roman"/>
          <w:sz w:val="24"/>
          <w:szCs w:val="24"/>
        </w:rPr>
        <w:t xml:space="preserve"> помиловать.</w:t>
      </w:r>
    </w:p>
    <w:p w:rsidR="00260631" w:rsidRPr="00176E34" w:rsidRDefault="00260631" w:rsidP="006C0CD4">
      <w:pPr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    Как же понять это решение: то ли нельзя казнить и следует помиловать, то ли нельзя помиловать и следует казнить. Полную ясность внесла бы запятая: казнить нельзя, помиловать. – Казнить, нельзя помиловать. Так жизнь человека оказалась зависимой от запятой.</w:t>
      </w:r>
    </w:p>
    <w:p w:rsidR="00260631" w:rsidRPr="00176E34" w:rsidRDefault="00260631" w:rsidP="006C0CD4">
      <w:pPr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/По А. Моисееву/</w:t>
      </w:r>
    </w:p>
    <w:p w:rsidR="006D4689" w:rsidRPr="00176E34" w:rsidRDefault="006D4689" w:rsidP="006D46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Какую мысль доказывает автор?</w:t>
      </w:r>
    </w:p>
    <w:p w:rsidR="00260631" w:rsidRPr="00176E34" w:rsidRDefault="006D4689" w:rsidP="006D46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еник:</w:t>
      </w:r>
      <w:r w:rsidRPr="00176E34">
        <w:rPr>
          <w:rFonts w:ascii="Times New Roman" w:hAnsi="Times New Roman"/>
          <w:sz w:val="24"/>
          <w:szCs w:val="24"/>
        </w:rPr>
        <w:t xml:space="preserve">  М</w:t>
      </w:r>
      <w:r w:rsidR="00260631" w:rsidRPr="00176E34">
        <w:rPr>
          <w:rFonts w:ascii="Times New Roman" w:hAnsi="Times New Roman"/>
          <w:sz w:val="24"/>
          <w:szCs w:val="24"/>
        </w:rPr>
        <w:t>ысль о важности правильн</w:t>
      </w:r>
      <w:r w:rsidRPr="00176E34">
        <w:rPr>
          <w:rFonts w:ascii="Times New Roman" w:hAnsi="Times New Roman"/>
          <w:sz w:val="24"/>
          <w:szCs w:val="24"/>
        </w:rPr>
        <w:t>ой постановки знаков препинания</w:t>
      </w:r>
      <w:r w:rsidR="00260631" w:rsidRPr="00176E34">
        <w:rPr>
          <w:rFonts w:ascii="Times New Roman" w:hAnsi="Times New Roman"/>
          <w:sz w:val="24"/>
          <w:szCs w:val="24"/>
        </w:rPr>
        <w:t xml:space="preserve">.      </w:t>
      </w:r>
    </w:p>
    <w:p w:rsidR="00260631" w:rsidRPr="00176E34" w:rsidRDefault="006D4689" w:rsidP="006D46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 w:rsidRPr="00176E34"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Вот видите, как важно уметь правильно поставить знаки препинания.</w:t>
      </w:r>
    </w:p>
    <w:p w:rsidR="00260631" w:rsidRPr="00176E34" w:rsidRDefault="00260631" w:rsidP="006D46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В русском языке есть такие случаи, когда неясно, какой знак препинания следует </w:t>
      </w:r>
      <w:proofErr w:type="gramStart"/>
      <w:r w:rsidRPr="00176E34">
        <w:rPr>
          <w:rFonts w:ascii="Times New Roman" w:hAnsi="Times New Roman"/>
          <w:sz w:val="24"/>
          <w:szCs w:val="24"/>
        </w:rPr>
        <w:t>поставить и нужен</w:t>
      </w:r>
      <w:proofErr w:type="gramEnd"/>
      <w:r w:rsidRPr="00176E34">
        <w:rPr>
          <w:rFonts w:ascii="Times New Roman" w:hAnsi="Times New Roman"/>
          <w:sz w:val="24"/>
          <w:szCs w:val="24"/>
        </w:rPr>
        <w:t xml:space="preserve"> ли знак.</w:t>
      </w:r>
    </w:p>
    <w:p w:rsidR="00260631" w:rsidRPr="00176E34" w:rsidRDefault="00260631" w:rsidP="006C0CD4">
      <w:pPr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           Место в предложении или тексте, где нужно применить пунктуационное правило, называется </w:t>
      </w:r>
      <w:proofErr w:type="spellStart"/>
      <w:r w:rsidRPr="00176E34">
        <w:rPr>
          <w:rFonts w:ascii="Times New Roman" w:hAnsi="Times New Roman"/>
          <w:b/>
          <w:sz w:val="24"/>
          <w:szCs w:val="24"/>
        </w:rPr>
        <w:t>пунктограммой</w:t>
      </w:r>
      <w:proofErr w:type="spellEnd"/>
      <w:r w:rsidRPr="00176E34">
        <w:rPr>
          <w:rFonts w:ascii="Times New Roman" w:hAnsi="Times New Roman"/>
          <w:b/>
          <w:sz w:val="24"/>
          <w:szCs w:val="24"/>
        </w:rPr>
        <w:t xml:space="preserve"> /лат</w:t>
      </w:r>
      <w:proofErr w:type="gramStart"/>
      <w:r w:rsidRPr="00176E34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176E34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proofErr w:type="gramStart"/>
      <w:r w:rsidRPr="00176E3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176E34">
        <w:rPr>
          <w:rFonts w:ascii="Times New Roman" w:hAnsi="Times New Roman"/>
          <w:b/>
          <w:sz w:val="24"/>
          <w:szCs w:val="24"/>
        </w:rPr>
        <w:t>унктум</w:t>
      </w:r>
      <w:proofErr w:type="spellEnd"/>
      <w:r w:rsidRPr="00176E34">
        <w:rPr>
          <w:rFonts w:ascii="Times New Roman" w:hAnsi="Times New Roman"/>
          <w:b/>
          <w:sz w:val="24"/>
          <w:szCs w:val="24"/>
        </w:rPr>
        <w:t>» – точка, греч. «грамма» – знак, буква/.</w:t>
      </w:r>
    </w:p>
    <w:p w:rsidR="00260631" w:rsidRPr="00176E34" w:rsidRDefault="00260631" w:rsidP="000771B0">
      <w:pPr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      Значит,  делаем вывод, что </w:t>
      </w:r>
      <w:r w:rsidRPr="00176E34">
        <w:rPr>
          <w:rFonts w:ascii="Times New Roman" w:hAnsi="Times New Roman"/>
          <w:b/>
          <w:sz w:val="24"/>
          <w:szCs w:val="24"/>
        </w:rPr>
        <w:t>пунктуация /лат</w:t>
      </w:r>
      <w:proofErr w:type="gramStart"/>
      <w:r w:rsidRPr="00176E34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176E34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proofErr w:type="gramStart"/>
      <w:r w:rsidRPr="00176E3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176E34">
        <w:rPr>
          <w:rFonts w:ascii="Times New Roman" w:hAnsi="Times New Roman"/>
          <w:b/>
          <w:sz w:val="24"/>
          <w:szCs w:val="24"/>
        </w:rPr>
        <w:t>унктум</w:t>
      </w:r>
      <w:proofErr w:type="spellEnd"/>
      <w:r w:rsidRPr="00176E34">
        <w:rPr>
          <w:rFonts w:ascii="Times New Roman" w:hAnsi="Times New Roman"/>
          <w:b/>
          <w:sz w:val="24"/>
          <w:szCs w:val="24"/>
        </w:rPr>
        <w:t>» – точка/ - раздел науки о языке, который изучает знаки препинания и правила их постановки.</w:t>
      </w:r>
    </w:p>
    <w:p w:rsidR="00260631" w:rsidRPr="00176E34" w:rsidRDefault="006D4689" w:rsidP="006D4689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Задание № 11. </w:t>
      </w:r>
      <w:r w:rsidR="00260631" w:rsidRPr="00176E34">
        <w:rPr>
          <w:rFonts w:ascii="Times New Roman" w:hAnsi="Times New Roman"/>
          <w:b/>
          <w:sz w:val="24"/>
          <w:szCs w:val="24"/>
        </w:rPr>
        <w:t>Редактирование текста, который является самостоятельной работой.</w:t>
      </w:r>
    </w:p>
    <w:p w:rsidR="00260631" w:rsidRPr="00176E34" w:rsidRDefault="00260631" w:rsidP="006C0CD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76E34">
        <w:rPr>
          <w:rFonts w:ascii="Times New Roman" w:hAnsi="Times New Roman"/>
          <w:sz w:val="24"/>
          <w:szCs w:val="24"/>
        </w:rPr>
        <w:t>Пришел золотой осень птицы полететь юг поля собирают</w:t>
      </w:r>
      <w:proofErr w:type="gramEnd"/>
      <w:r w:rsidRPr="00176E34">
        <w:rPr>
          <w:rFonts w:ascii="Times New Roman" w:hAnsi="Times New Roman"/>
          <w:sz w:val="24"/>
          <w:szCs w:val="24"/>
        </w:rPr>
        <w:t xml:space="preserve"> урожай скоро наступить зима.</w:t>
      </w:r>
    </w:p>
    <w:p w:rsidR="00260631" w:rsidRPr="00176E34" w:rsidRDefault="00912A51" w:rsidP="00912A51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912A51">
        <w:rPr>
          <w:rFonts w:ascii="Times New Roman" w:hAnsi="Times New Roman"/>
          <w:b/>
          <w:sz w:val="24"/>
          <w:szCs w:val="24"/>
        </w:rPr>
        <w:t>Ученик:</w:t>
      </w:r>
      <w:r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Пришла золотая осень. Птицы полетели на юг. С полей собирают урожай. Скоро наступит зима.</w:t>
      </w:r>
    </w:p>
    <w:p w:rsidR="00260631" w:rsidRPr="00176E34" w:rsidRDefault="00176E34" w:rsidP="00176E34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№ 12. </w:t>
      </w:r>
      <w:r w:rsidR="00260631" w:rsidRPr="00176E34">
        <w:rPr>
          <w:rFonts w:ascii="Times New Roman" w:hAnsi="Times New Roman"/>
          <w:b/>
          <w:sz w:val="24"/>
          <w:szCs w:val="24"/>
        </w:rPr>
        <w:t>Работа с карточками. Самостоятельная работа в тетради.</w:t>
      </w:r>
    </w:p>
    <w:p w:rsidR="00260631" w:rsidRPr="00176E34" w:rsidRDefault="00176E34" w:rsidP="000771B0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lastRenderedPageBreak/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Прочитайте текст. Что затрудняет его понимание? /Текст не разбит на предложения/.</w:t>
      </w:r>
      <w:r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Озаглавьте текст.</w:t>
      </w:r>
    </w:p>
    <w:p w:rsidR="00260631" w:rsidRPr="00176E34" w:rsidRDefault="00260631" w:rsidP="000771B0">
      <w:pPr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С каждым часом ночь холодеет к рассвету воздух уже обжигает лицо легким морозом трава седеет от первого утренника пора вставать на востоке уже наливается тихим светом заря уже виднеются огромные очертания </w:t>
      </w:r>
      <w:proofErr w:type="gramStart"/>
      <w:r w:rsidRPr="00176E34">
        <w:rPr>
          <w:rFonts w:ascii="Times New Roman" w:hAnsi="Times New Roman"/>
          <w:sz w:val="24"/>
          <w:szCs w:val="24"/>
        </w:rPr>
        <w:t>ив</w:t>
      </w:r>
      <w:proofErr w:type="gramEnd"/>
      <w:r w:rsidRPr="00176E34">
        <w:rPr>
          <w:rFonts w:ascii="Times New Roman" w:hAnsi="Times New Roman"/>
          <w:sz w:val="24"/>
          <w:szCs w:val="24"/>
        </w:rPr>
        <w:t xml:space="preserve"> уже меркнут звезды.</w:t>
      </w:r>
    </w:p>
    <w:p w:rsidR="00260631" w:rsidRPr="00176E34" w:rsidRDefault="00176E34" w:rsidP="00176E3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еник</w:t>
      </w:r>
      <w:r>
        <w:rPr>
          <w:rFonts w:ascii="Times New Roman" w:hAnsi="Times New Roman"/>
          <w:b/>
          <w:sz w:val="24"/>
          <w:szCs w:val="24"/>
        </w:rPr>
        <w:t>и</w:t>
      </w:r>
      <w:r w:rsidRPr="00176E34">
        <w:rPr>
          <w:rFonts w:ascii="Times New Roman" w:hAnsi="Times New Roman"/>
          <w:b/>
          <w:sz w:val="24"/>
          <w:szCs w:val="24"/>
        </w:rPr>
        <w:t>:</w:t>
      </w:r>
      <w:r w:rsidR="00260631" w:rsidRPr="00176E3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260631" w:rsidRPr="00176E34">
        <w:rPr>
          <w:rFonts w:ascii="Times New Roman" w:hAnsi="Times New Roman"/>
          <w:sz w:val="24"/>
          <w:szCs w:val="24"/>
        </w:rPr>
        <w:t>Раннее утро.</w:t>
      </w:r>
    </w:p>
    <w:p w:rsidR="00260631" w:rsidRPr="00176E34" w:rsidRDefault="00260631" w:rsidP="000771B0">
      <w:pPr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С каждым часом ночь холодеет. К рассвету воздух уже обжигает лицо легким морозом. Трава седеет от первого утренника. Пора вставать. На востоке уже наливается тихим светом заря, уже виднеются огромные о</w:t>
      </w:r>
      <w:r w:rsidR="000771B0" w:rsidRPr="00176E34">
        <w:rPr>
          <w:rFonts w:ascii="Times New Roman" w:hAnsi="Times New Roman"/>
          <w:sz w:val="24"/>
          <w:szCs w:val="24"/>
        </w:rPr>
        <w:t>чертания ив, уже меркнут звезды.</w:t>
      </w:r>
      <w:r w:rsidRPr="00176E34">
        <w:rPr>
          <w:rFonts w:ascii="Times New Roman" w:hAnsi="Times New Roman"/>
          <w:sz w:val="24"/>
          <w:szCs w:val="24"/>
        </w:rPr>
        <w:t xml:space="preserve">        </w:t>
      </w:r>
    </w:p>
    <w:p w:rsidR="00260631" w:rsidRPr="00176E34" w:rsidRDefault="00176E34" w:rsidP="00176E34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№ 13. </w:t>
      </w:r>
      <w:r w:rsidR="00260631" w:rsidRPr="00176E34">
        <w:rPr>
          <w:rFonts w:ascii="Times New Roman" w:hAnsi="Times New Roman"/>
          <w:b/>
          <w:sz w:val="24"/>
          <w:szCs w:val="24"/>
        </w:rPr>
        <w:t>Чтение текста учит</w:t>
      </w:r>
      <w:r w:rsidR="000771B0" w:rsidRPr="00176E34">
        <w:rPr>
          <w:rFonts w:ascii="Times New Roman" w:hAnsi="Times New Roman"/>
          <w:b/>
          <w:sz w:val="24"/>
          <w:szCs w:val="24"/>
        </w:rPr>
        <w:t xml:space="preserve">елем о пользе знаков препинания.     </w:t>
      </w:r>
      <w:r w:rsidR="00260631" w:rsidRPr="00176E34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260631" w:rsidRPr="00176E34">
        <w:rPr>
          <w:rFonts w:ascii="Times New Roman" w:hAnsi="Times New Roman"/>
          <w:sz w:val="24"/>
          <w:szCs w:val="24"/>
        </w:rPr>
        <w:t xml:space="preserve">  </w:t>
      </w:r>
    </w:p>
    <w:p w:rsidR="00260631" w:rsidRPr="00176E34" w:rsidRDefault="00260631" w:rsidP="006C0CD4">
      <w:pPr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Человек потерял запятую, стал бояться сложных предложений, искал фразы</w:t>
      </w:r>
      <w:r w:rsidR="00912A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2A51">
        <w:rPr>
          <w:rFonts w:ascii="Times New Roman" w:hAnsi="Times New Roman"/>
          <w:sz w:val="24"/>
          <w:szCs w:val="24"/>
        </w:rPr>
        <w:t>по</w:t>
      </w:r>
      <w:r w:rsidRPr="00176E34">
        <w:rPr>
          <w:rFonts w:ascii="Times New Roman" w:hAnsi="Times New Roman"/>
          <w:sz w:val="24"/>
          <w:szCs w:val="24"/>
        </w:rPr>
        <w:t>проще</w:t>
      </w:r>
      <w:proofErr w:type="gramEnd"/>
      <w:r w:rsidRPr="00176E34">
        <w:rPr>
          <w:rFonts w:ascii="Times New Roman" w:hAnsi="Times New Roman"/>
          <w:sz w:val="24"/>
          <w:szCs w:val="24"/>
        </w:rPr>
        <w:t>. За несложными фразами пришли несложные мысли.</w:t>
      </w:r>
    </w:p>
    <w:p w:rsidR="00260631" w:rsidRPr="00176E34" w:rsidRDefault="00260631" w:rsidP="006C0CD4">
      <w:pPr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        Потом он потерял знак восклицательный и начал говорить тихо,</w:t>
      </w:r>
      <w:r w:rsidR="00912A51">
        <w:rPr>
          <w:rFonts w:ascii="Times New Roman" w:hAnsi="Times New Roman"/>
          <w:sz w:val="24"/>
          <w:szCs w:val="24"/>
        </w:rPr>
        <w:t xml:space="preserve"> </w:t>
      </w:r>
      <w:r w:rsidRPr="00176E34">
        <w:rPr>
          <w:rFonts w:ascii="Times New Roman" w:hAnsi="Times New Roman"/>
          <w:sz w:val="24"/>
          <w:szCs w:val="24"/>
        </w:rPr>
        <w:t>с одной интонацией.</w:t>
      </w:r>
      <w:r w:rsidR="00912A51">
        <w:rPr>
          <w:rFonts w:ascii="Times New Roman" w:hAnsi="Times New Roman"/>
          <w:sz w:val="24"/>
          <w:szCs w:val="24"/>
        </w:rPr>
        <w:t xml:space="preserve"> </w:t>
      </w:r>
      <w:r w:rsidRPr="00176E34">
        <w:rPr>
          <w:rFonts w:ascii="Times New Roman" w:hAnsi="Times New Roman"/>
          <w:sz w:val="24"/>
          <w:szCs w:val="24"/>
        </w:rPr>
        <w:t>Его уже ничто не радовало и не возмущало,</w:t>
      </w:r>
      <w:r w:rsidR="00912A51">
        <w:rPr>
          <w:rFonts w:ascii="Times New Roman" w:hAnsi="Times New Roman"/>
          <w:sz w:val="24"/>
          <w:szCs w:val="24"/>
        </w:rPr>
        <w:t xml:space="preserve"> </w:t>
      </w:r>
      <w:r w:rsidRPr="00176E34">
        <w:rPr>
          <w:rFonts w:ascii="Times New Roman" w:hAnsi="Times New Roman"/>
          <w:sz w:val="24"/>
          <w:szCs w:val="24"/>
        </w:rPr>
        <w:t>он ко всему относился без эмоций.</w:t>
      </w:r>
    </w:p>
    <w:p w:rsidR="00260631" w:rsidRPr="00176E34" w:rsidRDefault="00260631" w:rsidP="006C0CD4">
      <w:pPr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        Затем он потерял знак вопросительный и перестал задавать вопросы, никакие события не вызывали его любопытства, где бы они ни проходили – в Космосе, на Земле или даже в его собственной квартире.</w:t>
      </w:r>
    </w:p>
    <w:p w:rsidR="00260631" w:rsidRPr="00176E34" w:rsidRDefault="00260631" w:rsidP="006C0CD4">
      <w:pPr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       Ещё через пару лет он потерял двоеточие и перестал объяснять людям свои поступки.</w:t>
      </w:r>
    </w:p>
    <w:p w:rsidR="00260631" w:rsidRPr="00176E34" w:rsidRDefault="00260631" w:rsidP="006C0CD4">
      <w:pPr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     </w:t>
      </w:r>
      <w:r w:rsidR="00912A51">
        <w:rPr>
          <w:rFonts w:ascii="Times New Roman" w:hAnsi="Times New Roman"/>
          <w:sz w:val="24"/>
          <w:szCs w:val="24"/>
        </w:rPr>
        <w:t xml:space="preserve"> </w:t>
      </w:r>
      <w:r w:rsidRPr="00176E34">
        <w:rPr>
          <w:rFonts w:ascii="Times New Roman" w:hAnsi="Times New Roman"/>
          <w:sz w:val="24"/>
          <w:szCs w:val="24"/>
        </w:rPr>
        <w:t xml:space="preserve"> К концу жизни у него остались одни кавычки.</w:t>
      </w:r>
      <w:r w:rsidR="00912A51">
        <w:rPr>
          <w:rFonts w:ascii="Times New Roman" w:hAnsi="Times New Roman"/>
          <w:sz w:val="24"/>
          <w:szCs w:val="24"/>
        </w:rPr>
        <w:t xml:space="preserve"> </w:t>
      </w:r>
      <w:r w:rsidRPr="00176E34">
        <w:rPr>
          <w:rFonts w:ascii="Times New Roman" w:hAnsi="Times New Roman"/>
          <w:sz w:val="24"/>
          <w:szCs w:val="24"/>
        </w:rPr>
        <w:t>Он не высказывал ни одной собственной идеи,</w:t>
      </w:r>
      <w:r w:rsidR="00912A51">
        <w:rPr>
          <w:rFonts w:ascii="Times New Roman" w:hAnsi="Times New Roman"/>
          <w:sz w:val="24"/>
          <w:szCs w:val="24"/>
        </w:rPr>
        <w:t xml:space="preserve"> </w:t>
      </w:r>
      <w:r w:rsidRPr="00176E34">
        <w:rPr>
          <w:rFonts w:ascii="Times New Roman" w:hAnsi="Times New Roman"/>
          <w:sz w:val="24"/>
          <w:szCs w:val="24"/>
        </w:rPr>
        <w:t>он все время кого-нибудь цитировал – так он разучился мыслить и дошел до точки.</w:t>
      </w:r>
    </w:p>
    <w:p w:rsidR="00260631" w:rsidRPr="00176E34" w:rsidRDefault="00260631" w:rsidP="006C0CD4">
      <w:pPr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     </w:t>
      </w:r>
      <w:r w:rsidR="00912A51">
        <w:rPr>
          <w:rFonts w:ascii="Times New Roman" w:hAnsi="Times New Roman"/>
          <w:sz w:val="24"/>
          <w:szCs w:val="24"/>
        </w:rPr>
        <w:t xml:space="preserve">  </w:t>
      </w:r>
      <w:r w:rsidRPr="00176E34">
        <w:rPr>
          <w:rFonts w:ascii="Times New Roman" w:hAnsi="Times New Roman"/>
          <w:sz w:val="24"/>
          <w:szCs w:val="24"/>
        </w:rPr>
        <w:t>Берегите знаки препинания!</w:t>
      </w:r>
    </w:p>
    <w:p w:rsidR="00260631" w:rsidRPr="00176E34" w:rsidRDefault="00260631" w:rsidP="006634CB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А.</w:t>
      </w:r>
      <w:r w:rsidR="0091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E34">
        <w:rPr>
          <w:rFonts w:ascii="Times New Roman" w:hAnsi="Times New Roman"/>
          <w:sz w:val="24"/>
          <w:szCs w:val="24"/>
        </w:rPr>
        <w:t>Каневский</w:t>
      </w:r>
      <w:proofErr w:type="spellEnd"/>
      <w:r w:rsidRPr="00176E34">
        <w:rPr>
          <w:rFonts w:ascii="Times New Roman" w:hAnsi="Times New Roman"/>
          <w:sz w:val="24"/>
          <w:szCs w:val="24"/>
        </w:rPr>
        <w:t>.</w:t>
      </w:r>
    </w:p>
    <w:p w:rsidR="00260631" w:rsidRPr="00136AE6" w:rsidRDefault="00136AE6" w:rsidP="00E027C8">
      <w:pPr>
        <w:numPr>
          <w:ilvl w:val="0"/>
          <w:numId w:val="4"/>
        </w:numPr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A7E38">
        <w:rPr>
          <w:rFonts w:ascii="Times New Roman" w:hAnsi="Times New Roman"/>
          <w:b/>
          <w:sz w:val="24"/>
          <w:szCs w:val="24"/>
        </w:rPr>
        <w:t>Итог урок.</w:t>
      </w:r>
    </w:p>
    <w:p w:rsidR="00260631" w:rsidRPr="00176E34" w:rsidRDefault="00176E34" w:rsidP="000771B0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Мы сегодня  с вами начали изучение такого раздела как синтаксис и пунктуация.</w:t>
      </w:r>
    </w:p>
    <w:p w:rsidR="00260631" w:rsidRDefault="00260631" w:rsidP="000771B0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Итак, что такое синтаксис?</w:t>
      </w:r>
    </w:p>
    <w:p w:rsidR="00176E34" w:rsidRPr="00176E34" w:rsidRDefault="00176E34" w:rsidP="00176E34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Ученик: </w:t>
      </w:r>
      <w:r w:rsidRPr="00176E34">
        <w:rPr>
          <w:rFonts w:ascii="Times New Roman" w:hAnsi="Times New Roman"/>
          <w:sz w:val="24"/>
          <w:szCs w:val="24"/>
        </w:rPr>
        <w:t>Синтаксис  -  это раздел науки о языке,  который изучает построение словосочетаний, предложений и текста.</w:t>
      </w:r>
    </w:p>
    <w:p w:rsidR="00260631" w:rsidRDefault="00176E34" w:rsidP="000771B0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Что такое пунктуация?</w:t>
      </w:r>
    </w:p>
    <w:p w:rsidR="00176E34" w:rsidRPr="00912A51" w:rsidRDefault="00176E34" w:rsidP="00176E3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Ученик:</w:t>
      </w:r>
      <w:r w:rsidR="00912A51" w:rsidRPr="00912A51">
        <w:rPr>
          <w:rFonts w:ascii="Times New Roman" w:hAnsi="Times New Roman"/>
          <w:b/>
          <w:sz w:val="24"/>
          <w:szCs w:val="24"/>
        </w:rPr>
        <w:t xml:space="preserve"> </w:t>
      </w:r>
      <w:r w:rsidR="00912A51" w:rsidRPr="00912A51">
        <w:rPr>
          <w:rFonts w:ascii="Times New Roman" w:hAnsi="Times New Roman"/>
          <w:sz w:val="24"/>
          <w:szCs w:val="24"/>
        </w:rPr>
        <w:t>Пунктуация - раздел науки о языке, который изучает знаки препинания и правила их постановки.</w:t>
      </w:r>
    </w:p>
    <w:p w:rsidR="00260631" w:rsidRDefault="00176E34" w:rsidP="000771B0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</w:t>
      </w:r>
      <w:r w:rsidR="00260631" w:rsidRPr="00176E34">
        <w:rPr>
          <w:rFonts w:ascii="Times New Roman" w:hAnsi="Times New Roman"/>
          <w:sz w:val="24"/>
          <w:szCs w:val="24"/>
        </w:rPr>
        <w:t>Какие грамматические конструкции называются словосочетаниями, предложениями?</w:t>
      </w:r>
    </w:p>
    <w:p w:rsidR="00176E34" w:rsidRPr="00176E34" w:rsidRDefault="00176E34" w:rsidP="00176E3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Ученик: </w:t>
      </w:r>
      <w:r w:rsidRPr="00176E34">
        <w:rPr>
          <w:rFonts w:ascii="Times New Roman" w:hAnsi="Times New Roman"/>
          <w:sz w:val="24"/>
          <w:szCs w:val="24"/>
        </w:rPr>
        <w:t>Словосочетание – это сочетание двух или нескольких слов, связанных между собой по смыслу и грамматически. Словосочетание – это первая и  самая маленькая синтаксическая единица.</w:t>
      </w:r>
    </w:p>
    <w:p w:rsidR="00176E34" w:rsidRPr="00E85BDD" w:rsidRDefault="00176E34" w:rsidP="000771B0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Предложение – это основная синтаксическая единица, служащая для общения людей, выражения их мыслей и чувств. Предложение – это вторая синтаксическая единица.</w:t>
      </w:r>
    </w:p>
    <w:p w:rsidR="00E85BDD" w:rsidRDefault="00E85BDD" w:rsidP="000771B0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E85BDD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260631" w:rsidRPr="00176E34">
        <w:rPr>
          <w:rFonts w:ascii="Times New Roman" w:hAnsi="Times New Roman"/>
          <w:sz w:val="24"/>
          <w:szCs w:val="24"/>
        </w:rPr>
        <w:t>Что отличает словосочетание от предложения?</w:t>
      </w:r>
    </w:p>
    <w:p w:rsidR="000771B0" w:rsidRPr="00E85BDD" w:rsidRDefault="00E85BDD" w:rsidP="000771B0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E85BDD">
        <w:rPr>
          <w:rFonts w:ascii="Times New Roman" w:hAnsi="Times New Roman"/>
          <w:b/>
          <w:sz w:val="24"/>
          <w:szCs w:val="24"/>
        </w:rPr>
        <w:t xml:space="preserve">Ученик: </w:t>
      </w:r>
      <w:r w:rsidRPr="00E85BDD">
        <w:rPr>
          <w:rFonts w:ascii="Times New Roman" w:hAnsi="Times New Roman"/>
          <w:sz w:val="24"/>
          <w:szCs w:val="24"/>
        </w:rPr>
        <w:t>Сл</w:t>
      </w:r>
      <w:r>
        <w:rPr>
          <w:rFonts w:ascii="Times New Roman" w:hAnsi="Times New Roman"/>
          <w:sz w:val="24"/>
          <w:szCs w:val="24"/>
        </w:rPr>
        <w:t>овосочетание, предложение, текст</w:t>
      </w:r>
      <w:r w:rsidRPr="00E85BDD">
        <w:rPr>
          <w:rFonts w:ascii="Times New Roman" w:hAnsi="Times New Roman"/>
          <w:sz w:val="24"/>
          <w:szCs w:val="24"/>
        </w:rPr>
        <w:t xml:space="preserve"> – основные единицы синтаксиса. Словосочетание – самая маленькая синтаксическая единица, текст – самая большая.</w:t>
      </w:r>
    </w:p>
    <w:p w:rsidR="00260631" w:rsidRPr="00176E34" w:rsidRDefault="00E85BDD" w:rsidP="000771B0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E85BDD">
        <w:rPr>
          <w:rFonts w:ascii="Times New Roman" w:hAnsi="Times New Roman"/>
          <w:b/>
          <w:sz w:val="24"/>
          <w:szCs w:val="24"/>
        </w:rPr>
        <w:t>Учитель:</w:t>
      </w:r>
      <w:r w:rsidR="00260631" w:rsidRPr="00176E34">
        <w:rPr>
          <w:rFonts w:ascii="Times New Roman" w:hAnsi="Times New Roman"/>
          <w:sz w:val="24"/>
          <w:szCs w:val="24"/>
        </w:rPr>
        <w:t xml:space="preserve"> Мы многое успели сделать: познакомились с теоретическими сведениями по эт</w:t>
      </w:r>
      <w:r w:rsidR="000771B0" w:rsidRPr="00176E34">
        <w:rPr>
          <w:rFonts w:ascii="Times New Roman" w:hAnsi="Times New Roman"/>
          <w:sz w:val="24"/>
          <w:szCs w:val="24"/>
        </w:rPr>
        <w:t>ой теме, составляли предложения, с</w:t>
      </w:r>
      <w:r w:rsidR="00260631" w:rsidRPr="00176E34">
        <w:rPr>
          <w:rFonts w:ascii="Times New Roman" w:hAnsi="Times New Roman"/>
          <w:sz w:val="24"/>
          <w:szCs w:val="24"/>
        </w:rPr>
        <w:t xml:space="preserve">ловосочетания, вспомнили правила расстановки знаков препинания. </w:t>
      </w:r>
    </w:p>
    <w:p w:rsidR="00260631" w:rsidRPr="00176E34" w:rsidRDefault="00260631" w:rsidP="000771B0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Я довольна, что вы многое помните,  вы  хорошо поработали.</w:t>
      </w:r>
    </w:p>
    <w:p w:rsidR="00136AE6" w:rsidRPr="005A7E38" w:rsidRDefault="00136AE6" w:rsidP="00E027C8">
      <w:pPr>
        <w:numPr>
          <w:ilvl w:val="0"/>
          <w:numId w:val="4"/>
        </w:numPr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A7E38">
        <w:rPr>
          <w:rFonts w:ascii="Times New Roman" w:hAnsi="Times New Roman"/>
          <w:b/>
          <w:sz w:val="24"/>
          <w:szCs w:val="24"/>
        </w:rPr>
        <w:t>Задание на дом.</w:t>
      </w:r>
    </w:p>
    <w:p w:rsidR="00BA0AB0" w:rsidRDefault="00E027C8" w:rsidP="00136A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$17, упр. 114.</w:t>
      </w:r>
      <w:bookmarkStart w:id="0" w:name="_GoBack"/>
      <w:bookmarkEnd w:id="0"/>
      <w:r w:rsidR="00260631" w:rsidRPr="00176E34">
        <w:rPr>
          <w:rFonts w:ascii="Times New Roman" w:hAnsi="Times New Roman"/>
          <w:sz w:val="24"/>
          <w:szCs w:val="24"/>
        </w:rPr>
        <w:t xml:space="preserve">  Урок окончен. Всем спасибо.</w:t>
      </w:r>
    </w:p>
    <w:p w:rsidR="00E027C8" w:rsidRPr="00176E34" w:rsidRDefault="00E027C8" w:rsidP="00136AE6">
      <w:pPr>
        <w:jc w:val="both"/>
        <w:rPr>
          <w:rFonts w:ascii="Times New Roman" w:hAnsi="Times New Roman"/>
          <w:sz w:val="24"/>
          <w:szCs w:val="24"/>
        </w:rPr>
      </w:pPr>
    </w:p>
    <w:p w:rsidR="00BA0AB0" w:rsidRPr="00176E34" w:rsidRDefault="00BA0AB0" w:rsidP="000771B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lastRenderedPageBreak/>
        <w:t>Список литературы:</w:t>
      </w:r>
    </w:p>
    <w:p w:rsidR="00BA0AB0" w:rsidRPr="00176E34" w:rsidRDefault="00BA0AB0" w:rsidP="006C0CD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1.Богданова Г.А. Опрос на уроках русского языка.- М.: Просвещение, 1989.</w:t>
      </w:r>
    </w:p>
    <w:p w:rsidR="00BA0AB0" w:rsidRPr="00176E34" w:rsidRDefault="00BA0AB0" w:rsidP="006C0CD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2.Иванова В.А., </w:t>
      </w:r>
      <w:proofErr w:type="spellStart"/>
      <w:r w:rsidRPr="00176E34">
        <w:rPr>
          <w:rFonts w:ascii="Times New Roman" w:hAnsi="Times New Roman"/>
          <w:sz w:val="24"/>
          <w:szCs w:val="24"/>
        </w:rPr>
        <w:t>Потиха</w:t>
      </w:r>
      <w:proofErr w:type="spellEnd"/>
      <w:r w:rsidRPr="00176E34">
        <w:rPr>
          <w:rFonts w:ascii="Times New Roman" w:hAnsi="Times New Roman"/>
          <w:sz w:val="24"/>
          <w:szCs w:val="24"/>
        </w:rPr>
        <w:t xml:space="preserve"> З.А., Розенталь Д.Э. Занимательно о русском языке.- М.: Просвещение, 1990.</w:t>
      </w:r>
    </w:p>
    <w:p w:rsidR="00BA0AB0" w:rsidRPr="00176E34" w:rsidRDefault="00BA0AB0" w:rsidP="006C0CD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3.Ушаков Н.Н., Суворова Г.И. Внеурочная работа по русскому языку.- М.: Просвещение, 1985.</w:t>
      </w:r>
    </w:p>
    <w:p w:rsidR="00BA0AB0" w:rsidRPr="00176E34" w:rsidRDefault="00BA0AB0" w:rsidP="006C0CD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4.Шанский Н.М. Занимательный русский язык.- М.: Просвещение, 1996.</w:t>
      </w:r>
    </w:p>
    <w:p w:rsidR="00BA0AB0" w:rsidRPr="00176E34" w:rsidRDefault="00BA0AB0" w:rsidP="006C0CD4">
      <w:pPr>
        <w:jc w:val="both"/>
        <w:rPr>
          <w:rFonts w:ascii="Times New Roman" w:hAnsi="Times New Roman"/>
          <w:sz w:val="24"/>
          <w:szCs w:val="24"/>
        </w:rPr>
      </w:pPr>
    </w:p>
    <w:sectPr w:rsidR="00BA0AB0" w:rsidRPr="00176E34" w:rsidSect="00E02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C6" w:rsidRDefault="00831EC6" w:rsidP="00980083">
      <w:r>
        <w:separator/>
      </w:r>
    </w:p>
  </w:endnote>
  <w:endnote w:type="continuationSeparator" w:id="0">
    <w:p w:rsidR="00831EC6" w:rsidRDefault="00831EC6" w:rsidP="0098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83" w:rsidRDefault="009800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2138"/>
      <w:docPartObj>
        <w:docPartGallery w:val="Page Numbers (Bottom of Page)"/>
        <w:docPartUnique/>
      </w:docPartObj>
    </w:sdtPr>
    <w:sdtEndPr/>
    <w:sdtContent>
      <w:p w:rsidR="00980083" w:rsidRDefault="006D468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7C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80083" w:rsidRDefault="009800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83" w:rsidRDefault="009800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C6" w:rsidRDefault="00831EC6" w:rsidP="00980083">
      <w:r>
        <w:separator/>
      </w:r>
    </w:p>
  </w:footnote>
  <w:footnote w:type="continuationSeparator" w:id="0">
    <w:p w:rsidR="00831EC6" w:rsidRDefault="00831EC6" w:rsidP="0098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83" w:rsidRDefault="009800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83" w:rsidRDefault="0098008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83" w:rsidRDefault="009800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6E6"/>
      </v:shape>
    </w:pict>
  </w:numPicBullet>
  <w:abstractNum w:abstractNumId="0">
    <w:nsid w:val="0AB9058C"/>
    <w:multiLevelType w:val="hybridMultilevel"/>
    <w:tmpl w:val="ED56A4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461A59"/>
    <w:multiLevelType w:val="hybridMultilevel"/>
    <w:tmpl w:val="1040B9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7C1712"/>
    <w:multiLevelType w:val="hybridMultilevel"/>
    <w:tmpl w:val="9D78A4A0"/>
    <w:lvl w:ilvl="0" w:tplc="04190007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D8F599F"/>
    <w:multiLevelType w:val="hybridMultilevel"/>
    <w:tmpl w:val="ECBEF6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412E3"/>
    <w:multiLevelType w:val="hybridMultilevel"/>
    <w:tmpl w:val="9CFCEEA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38481F"/>
    <w:multiLevelType w:val="hybridMultilevel"/>
    <w:tmpl w:val="FFF0346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7C3F8E"/>
    <w:multiLevelType w:val="hybridMultilevel"/>
    <w:tmpl w:val="C08A0952"/>
    <w:lvl w:ilvl="0" w:tplc="04190007">
      <w:start w:val="1"/>
      <w:numFmt w:val="bullet"/>
      <w:lvlText w:val=""/>
      <w:lvlPicBulletId w:val="0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7BFF3670"/>
    <w:multiLevelType w:val="hybridMultilevel"/>
    <w:tmpl w:val="371E073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E4A330F"/>
    <w:multiLevelType w:val="hybridMultilevel"/>
    <w:tmpl w:val="EF9CBBD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ECE7EFD"/>
    <w:multiLevelType w:val="hybridMultilevel"/>
    <w:tmpl w:val="053AFBBE"/>
    <w:lvl w:ilvl="0" w:tplc="04190007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631"/>
    <w:rsid w:val="000771B0"/>
    <w:rsid w:val="00136AE6"/>
    <w:rsid w:val="00176E34"/>
    <w:rsid w:val="00260631"/>
    <w:rsid w:val="004A69A6"/>
    <w:rsid w:val="005A7708"/>
    <w:rsid w:val="005E4078"/>
    <w:rsid w:val="006634CB"/>
    <w:rsid w:val="0067486A"/>
    <w:rsid w:val="00695A16"/>
    <w:rsid w:val="006B13B7"/>
    <w:rsid w:val="006C0CD4"/>
    <w:rsid w:val="006D4689"/>
    <w:rsid w:val="00831EC6"/>
    <w:rsid w:val="00882237"/>
    <w:rsid w:val="00912A51"/>
    <w:rsid w:val="00980083"/>
    <w:rsid w:val="00AB10C2"/>
    <w:rsid w:val="00AC7F47"/>
    <w:rsid w:val="00B9615E"/>
    <w:rsid w:val="00BA0AB0"/>
    <w:rsid w:val="00BE65D4"/>
    <w:rsid w:val="00D2182F"/>
    <w:rsid w:val="00D637BA"/>
    <w:rsid w:val="00E027C8"/>
    <w:rsid w:val="00E062AD"/>
    <w:rsid w:val="00E8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31"/>
    <w:pPr>
      <w:spacing w:after="0" w:line="240" w:lineRule="auto"/>
      <w:ind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2A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80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008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0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0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FBA28-9A4D-4522-9116-BCEB531B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13-09-04T15:10:00Z</dcterms:created>
  <dcterms:modified xsi:type="dcterms:W3CDTF">2015-09-16T16:31:00Z</dcterms:modified>
</cp:coreProperties>
</file>